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D87" w:rsidRDefault="001727EE" w:rsidP="007F642A">
      <w:pPr>
        <w:spacing w:after="0"/>
        <w:jc w:val="center"/>
        <w:rPr>
          <w:rFonts w:ascii="Harlow Solid Italic" w:hAnsi="Harlow Solid Italic"/>
          <w:color w:val="632423" w:themeColor="accent2" w:themeShade="80"/>
          <w:sz w:val="36"/>
          <w:szCs w:val="36"/>
        </w:rPr>
      </w:pPr>
      <w:bookmarkStart w:id="0" w:name="_GoBack"/>
      <w:bookmarkEnd w:id="0"/>
      <w:r>
        <w:rPr>
          <w:rFonts w:ascii="Harlow Solid Italic" w:hAnsi="Harlow Solid Italic"/>
          <w:color w:val="632423" w:themeColor="accent2" w:themeShade="80"/>
          <w:sz w:val="36"/>
          <w:szCs w:val="36"/>
        </w:rPr>
        <w:t>Kathy en kris</w:t>
      </w:r>
    </w:p>
    <w:p w:rsidR="001727EE" w:rsidRDefault="001727EE" w:rsidP="007F642A">
      <w:pPr>
        <w:spacing w:after="0"/>
        <w:jc w:val="center"/>
        <w:rPr>
          <w:rFonts w:ascii="Harlow Solid Italic" w:hAnsi="Harlow Solid Italic"/>
          <w:color w:val="632423" w:themeColor="accent2" w:themeShade="80"/>
          <w:sz w:val="36"/>
          <w:szCs w:val="36"/>
        </w:rPr>
      </w:pPr>
      <w:r>
        <w:rPr>
          <w:rFonts w:ascii="Harlow Solid Italic" w:hAnsi="Harlow Solid Italic"/>
          <w:color w:val="632423" w:themeColor="accent2" w:themeShade="80"/>
          <w:sz w:val="36"/>
          <w:szCs w:val="36"/>
        </w:rPr>
        <w:t>Heten u van</w:t>
      </w:r>
      <w:r w:rsidR="007A0A7C">
        <w:rPr>
          <w:rFonts w:ascii="Harlow Solid Italic" w:hAnsi="Harlow Solid Italic"/>
          <w:color w:val="632423" w:themeColor="accent2" w:themeShade="80"/>
          <w:sz w:val="36"/>
          <w:szCs w:val="36"/>
        </w:rPr>
        <w:t xml:space="preserve"> </w:t>
      </w:r>
      <w:r>
        <w:rPr>
          <w:rFonts w:ascii="Harlow Solid Italic" w:hAnsi="Harlow Solid Italic"/>
          <w:color w:val="632423" w:themeColor="accent2" w:themeShade="80"/>
          <w:sz w:val="36"/>
          <w:szCs w:val="36"/>
        </w:rPr>
        <w:t xml:space="preserve">harte welkom in </w:t>
      </w:r>
    </w:p>
    <w:p w:rsidR="001727EE" w:rsidRPr="007F642A" w:rsidRDefault="001727EE" w:rsidP="007F642A">
      <w:pPr>
        <w:spacing w:after="0"/>
        <w:jc w:val="center"/>
        <w:rPr>
          <w:rFonts w:ascii="Harlow Solid Italic" w:hAnsi="Harlow Solid Italic"/>
          <w:color w:val="632423" w:themeColor="accent2" w:themeShade="80"/>
          <w:sz w:val="36"/>
          <w:szCs w:val="36"/>
          <w:lang w:val="fr-BE"/>
        </w:rPr>
      </w:pPr>
      <w:r w:rsidRPr="007F642A">
        <w:rPr>
          <w:rFonts w:ascii="Harlow Solid Italic" w:hAnsi="Harlow Solid Italic"/>
          <w:color w:val="632423" w:themeColor="accent2" w:themeShade="80"/>
          <w:sz w:val="36"/>
          <w:szCs w:val="36"/>
          <w:lang w:val="fr-BE"/>
        </w:rPr>
        <w:t>Brasserie-Restaurant</w:t>
      </w:r>
    </w:p>
    <w:p w:rsidR="001727EE" w:rsidRPr="007F642A" w:rsidRDefault="001727EE" w:rsidP="007F642A">
      <w:pPr>
        <w:spacing w:after="0"/>
        <w:jc w:val="center"/>
        <w:rPr>
          <w:rFonts w:ascii="Harlow Solid Italic" w:hAnsi="Harlow Solid Italic"/>
          <w:color w:val="632423" w:themeColor="accent2" w:themeShade="80"/>
          <w:sz w:val="144"/>
          <w:szCs w:val="144"/>
          <w:lang w:val="fr-BE"/>
        </w:rPr>
      </w:pPr>
      <w:r w:rsidRPr="007F642A">
        <w:rPr>
          <w:rFonts w:ascii="Harlow Solid Italic" w:hAnsi="Harlow Solid Italic"/>
          <w:color w:val="632423" w:themeColor="accent2" w:themeShade="80"/>
          <w:sz w:val="144"/>
          <w:szCs w:val="144"/>
          <w:lang w:val="fr-BE"/>
        </w:rPr>
        <w:t>Le</w:t>
      </w:r>
    </w:p>
    <w:p w:rsidR="001727EE" w:rsidRPr="007F642A" w:rsidRDefault="007A0A7C" w:rsidP="007F642A">
      <w:pPr>
        <w:spacing w:after="0"/>
        <w:jc w:val="center"/>
        <w:rPr>
          <w:rFonts w:ascii="Harlow Solid Italic" w:hAnsi="Harlow Solid Italic"/>
          <w:color w:val="632423" w:themeColor="accent2" w:themeShade="80"/>
          <w:sz w:val="144"/>
          <w:szCs w:val="144"/>
          <w:lang w:val="fr-BE"/>
        </w:rPr>
      </w:pPr>
      <w:r w:rsidRPr="007F642A">
        <w:rPr>
          <w:rFonts w:ascii="Harlow Solid Italic" w:hAnsi="Harlow Solid Italic"/>
          <w:color w:val="632423" w:themeColor="accent2" w:themeShade="80"/>
          <w:sz w:val="144"/>
          <w:szCs w:val="144"/>
          <w:lang w:val="fr-BE"/>
        </w:rPr>
        <w:t>Bord’E</w:t>
      </w:r>
      <w:r w:rsidR="001727EE" w:rsidRPr="007F642A">
        <w:rPr>
          <w:rFonts w:ascii="Harlow Solid Italic" w:hAnsi="Harlow Solid Italic"/>
          <w:color w:val="632423" w:themeColor="accent2" w:themeShade="80"/>
          <w:sz w:val="144"/>
          <w:szCs w:val="144"/>
          <w:lang w:val="fr-BE"/>
        </w:rPr>
        <w:t>au</w:t>
      </w:r>
    </w:p>
    <w:p w:rsidR="001727EE" w:rsidRPr="007F642A" w:rsidRDefault="001727EE" w:rsidP="007F642A">
      <w:pPr>
        <w:spacing w:after="0"/>
        <w:rPr>
          <w:rFonts w:ascii="Harlow Solid Italic" w:hAnsi="Harlow Solid Italic"/>
          <w:color w:val="632423" w:themeColor="accent2" w:themeShade="80"/>
          <w:sz w:val="32"/>
          <w:szCs w:val="32"/>
          <w:lang w:val="fr-BE"/>
        </w:rPr>
      </w:pPr>
    </w:p>
    <w:p w:rsidR="001727EE" w:rsidRDefault="008C0008" w:rsidP="007F642A">
      <w:pPr>
        <w:spacing w:after="0"/>
        <w:rPr>
          <w:rFonts w:ascii="Harlow Solid Italic" w:hAnsi="Harlow Solid Italic"/>
          <w:color w:val="632423" w:themeColor="accent2" w:themeShade="80"/>
          <w:sz w:val="36"/>
          <w:szCs w:val="36"/>
          <w:lang w:val="fr-BE"/>
        </w:rPr>
      </w:pPr>
      <w:r w:rsidRPr="007F642A">
        <w:rPr>
          <w:rFonts w:ascii="Harlow Solid Italic" w:hAnsi="Harlow Solid Italic"/>
          <w:color w:val="632423" w:themeColor="accent2" w:themeShade="80"/>
          <w:sz w:val="36"/>
          <w:szCs w:val="36"/>
          <w:lang w:val="fr-BE"/>
        </w:rPr>
        <w:t>Tel.nr.: 059/23 90 01</w:t>
      </w:r>
    </w:p>
    <w:p w:rsidR="00C21B9C" w:rsidRPr="00C21B9C" w:rsidRDefault="00C21B9C" w:rsidP="007F642A">
      <w:pPr>
        <w:spacing w:after="0"/>
        <w:rPr>
          <w:rFonts w:ascii="Harlow Solid Italic" w:hAnsi="Harlow Solid Italic"/>
          <w:color w:val="632423" w:themeColor="accent2" w:themeShade="80"/>
          <w:sz w:val="36"/>
          <w:szCs w:val="36"/>
        </w:rPr>
      </w:pPr>
      <w:r w:rsidRPr="00C21B9C">
        <w:rPr>
          <w:rFonts w:ascii="Harlow Solid Italic" w:hAnsi="Harlow Solid Italic"/>
          <w:color w:val="632423" w:themeColor="accent2" w:themeShade="80"/>
          <w:sz w:val="36"/>
          <w:szCs w:val="36"/>
        </w:rPr>
        <w:t>Sluitingsdagen zomer : woensdag</w:t>
      </w:r>
    </w:p>
    <w:p w:rsidR="00C21B9C" w:rsidRPr="00C21B9C" w:rsidRDefault="00C21B9C" w:rsidP="007F642A">
      <w:pPr>
        <w:spacing w:after="0"/>
        <w:rPr>
          <w:rFonts w:ascii="Harlow Solid Italic" w:hAnsi="Harlow Solid Italic"/>
          <w:color w:val="632423" w:themeColor="accent2" w:themeShade="80"/>
          <w:sz w:val="36"/>
          <w:szCs w:val="36"/>
        </w:rPr>
      </w:pPr>
      <w:r>
        <w:rPr>
          <w:rFonts w:ascii="Harlow Solid Italic" w:hAnsi="Harlow Solid Italic"/>
          <w:color w:val="632423" w:themeColor="accent2" w:themeShade="80"/>
          <w:sz w:val="36"/>
          <w:szCs w:val="36"/>
        </w:rPr>
        <w:t xml:space="preserve">                     </w:t>
      </w:r>
      <w:r w:rsidRPr="00C21B9C">
        <w:rPr>
          <w:rFonts w:ascii="Harlow Solid Italic" w:hAnsi="Harlow Solid Italic"/>
          <w:color w:val="632423" w:themeColor="accent2" w:themeShade="80"/>
          <w:sz w:val="36"/>
          <w:szCs w:val="36"/>
        </w:rPr>
        <w:t>Winter : woensdag en donderdag</w:t>
      </w:r>
    </w:p>
    <w:p w:rsidR="008C0008" w:rsidRPr="00C21B9C" w:rsidRDefault="008C0008" w:rsidP="007F642A">
      <w:pPr>
        <w:spacing w:after="0"/>
        <w:rPr>
          <w:rFonts w:ascii="Harlow Solid Italic" w:hAnsi="Harlow Solid Italic"/>
          <w:color w:val="632423" w:themeColor="accent2" w:themeShade="80"/>
          <w:sz w:val="32"/>
          <w:szCs w:val="32"/>
        </w:rPr>
      </w:pPr>
    </w:p>
    <w:p w:rsidR="007F642A" w:rsidRPr="00C21B9C" w:rsidRDefault="007F642A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C21B9C" w:rsidRDefault="00C21B9C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1727EE" w:rsidRPr="00764611" w:rsidRDefault="001727EE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  <w:r w:rsidRPr="00764611"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  <w:lastRenderedPageBreak/>
        <w:t>Bieren</w:t>
      </w:r>
    </w:p>
    <w:p w:rsidR="001727EE" w:rsidRPr="00764611" w:rsidRDefault="001727EE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  <w:r w:rsidRPr="00764611"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  <w:t>Van ’t vat</w:t>
      </w:r>
    </w:p>
    <w:p w:rsidR="001727EE" w:rsidRPr="007A0A7C" w:rsidRDefault="001727EE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7A0A7C">
        <w:rPr>
          <w:rFonts w:ascii="Harlow Solid Italic" w:hAnsi="Harlow Solid Italic"/>
          <w:color w:val="632423" w:themeColor="accent2" w:themeShade="80"/>
          <w:sz w:val="28"/>
          <w:szCs w:val="28"/>
        </w:rPr>
        <w:t>E</w:t>
      </w:r>
      <w:r w:rsidR="00F508A4" w:rsidRPr="007A0A7C">
        <w:rPr>
          <w:rFonts w:ascii="Harlow Solid Italic" w:hAnsi="Harlow Solid Italic"/>
          <w:color w:val="632423" w:themeColor="accent2" w:themeShade="80"/>
          <w:sz w:val="28"/>
          <w:szCs w:val="28"/>
        </w:rPr>
        <w:t>staminet premium plus 25cl</w:t>
      </w:r>
      <w:r w:rsidR="00F508A4" w:rsidRPr="007A0A7C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F508A4" w:rsidRPr="007A0A7C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F508A4" w:rsidRPr="007A0A7C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00948" w:rsidRPr="007A0A7C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E4A99" w:rsidRPr="007A0A7C">
        <w:rPr>
          <w:rFonts w:ascii="Harlow Solid Italic" w:hAnsi="Harlow Solid Italic"/>
          <w:color w:val="632423" w:themeColor="accent2" w:themeShade="80"/>
          <w:sz w:val="28"/>
          <w:szCs w:val="28"/>
        </w:rPr>
        <w:t>2,1</w:t>
      </w:r>
      <w:r w:rsidRPr="007A0A7C">
        <w:rPr>
          <w:rFonts w:ascii="Harlow Solid Italic" w:hAnsi="Harlow Solid Italic"/>
          <w:color w:val="632423" w:themeColor="accent2" w:themeShade="80"/>
          <w:sz w:val="28"/>
          <w:szCs w:val="28"/>
        </w:rPr>
        <w:t>0</w:t>
      </w:r>
      <w:r w:rsidR="00B24827" w:rsidRPr="007A0A7C">
        <w:rPr>
          <w:rFonts w:ascii="Harlow Solid Italic" w:hAnsi="Harlow Solid Italic"/>
          <w:color w:val="632423" w:themeColor="accent2" w:themeShade="80"/>
          <w:sz w:val="28"/>
          <w:szCs w:val="28"/>
        </w:rPr>
        <w:t>€</w:t>
      </w:r>
    </w:p>
    <w:p w:rsidR="001727EE" w:rsidRPr="00B22303" w:rsidRDefault="00B24827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E</w:t>
      </w:r>
      <w:r w:rsidR="00F508A4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staminet premium plus 33cl</w:t>
      </w:r>
      <w:r w:rsidR="00F508A4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F508A4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F508A4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900948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9E4A99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2.7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0€</w:t>
      </w:r>
    </w:p>
    <w:p w:rsidR="00B24827" w:rsidRPr="00B22303" w:rsidRDefault="00B24827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E</w:t>
      </w:r>
      <w:r w:rsidR="00F508A4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staminet premium plus 50cl</w:t>
      </w:r>
      <w:r w:rsidR="00F508A4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F508A4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F508A4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900948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7F642A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4,2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0€</w:t>
      </w:r>
    </w:p>
    <w:p w:rsidR="00B24827" w:rsidRPr="007A0A7C" w:rsidRDefault="00B24827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7A0A7C">
        <w:rPr>
          <w:rFonts w:ascii="Harlow Solid Italic" w:hAnsi="Harlow Solid Italic"/>
          <w:color w:val="632423" w:themeColor="accent2" w:themeShade="80"/>
          <w:sz w:val="28"/>
          <w:szCs w:val="28"/>
        </w:rPr>
        <w:t>Rodenbach 25cl</w:t>
      </w:r>
      <w:r w:rsidR="009F6C86" w:rsidRPr="007A0A7C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F6C86" w:rsidRPr="007A0A7C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F6C86" w:rsidRPr="007A0A7C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F508A4" w:rsidRPr="007A0A7C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F508A4" w:rsidRPr="007A0A7C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00948" w:rsidRPr="007A0A7C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E4A99" w:rsidRPr="007A0A7C">
        <w:rPr>
          <w:rFonts w:ascii="Harlow Solid Italic" w:hAnsi="Harlow Solid Italic"/>
          <w:color w:val="632423" w:themeColor="accent2" w:themeShade="80"/>
          <w:sz w:val="28"/>
          <w:szCs w:val="28"/>
        </w:rPr>
        <w:t>3,0</w:t>
      </w:r>
      <w:r w:rsidRPr="007A0A7C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B24827" w:rsidRPr="00BD1F8B" w:rsidRDefault="00B24827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7A0A7C">
        <w:rPr>
          <w:rFonts w:ascii="Harlow Solid Italic" w:hAnsi="Harlow Solid Italic"/>
          <w:color w:val="632423" w:themeColor="accent2" w:themeShade="80"/>
          <w:sz w:val="28"/>
          <w:szCs w:val="28"/>
        </w:rPr>
        <w:t>Rodenbach 33cl</w:t>
      </w:r>
      <w:r w:rsidR="009F6C86" w:rsidRPr="007A0A7C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F6C86" w:rsidRPr="007A0A7C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F508A4" w:rsidRPr="007A0A7C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F508A4" w:rsidRPr="007A0A7C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F508A4" w:rsidRPr="007A0A7C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00948" w:rsidRPr="007A0A7C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E4A99" w:rsidRPr="007A0A7C">
        <w:rPr>
          <w:rFonts w:ascii="Harlow Solid Italic" w:hAnsi="Harlow Solid Italic"/>
          <w:color w:val="632423" w:themeColor="accent2" w:themeShade="80"/>
          <w:sz w:val="28"/>
          <w:szCs w:val="28"/>
        </w:rPr>
        <w:t>3,6</w:t>
      </w:r>
      <w:r w:rsidRPr="007A0A7C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B24827" w:rsidRPr="00BD1F8B" w:rsidRDefault="00F508A4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>Palm (vanaf november)</w:t>
      </w: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00948"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7F642A">
        <w:rPr>
          <w:rFonts w:ascii="Harlow Solid Italic" w:hAnsi="Harlow Solid Italic"/>
          <w:color w:val="632423" w:themeColor="accent2" w:themeShade="80"/>
          <w:sz w:val="28"/>
          <w:szCs w:val="28"/>
        </w:rPr>
        <w:t>3,3</w:t>
      </w:r>
      <w:r w:rsidR="00B24827"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B24827" w:rsidRPr="00BD1F8B" w:rsidRDefault="00B24827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>Kriek boon (vanaf april)</w:t>
      </w: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00948"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E4A99"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>3,3</w:t>
      </w: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B24827" w:rsidRPr="00BD1F8B" w:rsidRDefault="00B24827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B24827" w:rsidRPr="00BD1F8B" w:rsidRDefault="00B24827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  <w:r w:rsidRPr="00BD1F8B"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  <w:t>Flesjes</w:t>
      </w:r>
    </w:p>
    <w:p w:rsidR="00B24827" w:rsidRPr="00BD1F8B" w:rsidRDefault="00B24827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>Carlsberg</w:t>
      </w:r>
      <w:r w:rsidR="009F6C86"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F6C86"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F6C86"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F6C86"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F6C86"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F508A4"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00948"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7F642A">
        <w:rPr>
          <w:rFonts w:ascii="Harlow Solid Italic" w:hAnsi="Harlow Solid Italic"/>
          <w:color w:val="632423" w:themeColor="accent2" w:themeShade="80"/>
          <w:sz w:val="28"/>
          <w:szCs w:val="28"/>
        </w:rPr>
        <w:t>2,6</w:t>
      </w: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B24827" w:rsidRPr="00BD1F8B" w:rsidRDefault="00B24827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>Steenbrugge wit</w:t>
      </w:r>
      <w:r w:rsidR="009F6C86"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F6C86"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F6C86"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F508A4"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F508A4"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00948"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E4A99"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>2,8</w:t>
      </w: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B24827" w:rsidRPr="007F642A" w:rsidRDefault="00B24827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>Palm (vanaf april)</w:t>
      </w: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00948"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7F642A">
        <w:rPr>
          <w:rFonts w:ascii="Harlow Solid Italic" w:hAnsi="Harlow Solid Italic"/>
          <w:color w:val="632423" w:themeColor="accent2" w:themeShade="80"/>
          <w:sz w:val="28"/>
          <w:szCs w:val="28"/>
        </w:rPr>
        <w:t>3,3</w:t>
      </w: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9D0B46" w:rsidRPr="00B22303" w:rsidRDefault="00B24827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>Palm green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86753"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5363E"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7F642A"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>3,3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391067" w:rsidRPr="00BD1F8B" w:rsidRDefault="009E4A99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Orval </w:t>
      </w: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3,8</w:t>
      </w:r>
      <w:r w:rsidR="00391067"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9D0B46" w:rsidRPr="00BD1F8B" w:rsidRDefault="009D0B46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>Duvel</w:t>
      </w: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86753"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E4A99"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>3,8</w:t>
      </w:r>
      <w:r w:rsidR="007F642A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9D0B46" w:rsidRPr="00BD1F8B" w:rsidRDefault="009D0B46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>Tripel Karmeliet</w:t>
      </w: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86753"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7F642A">
        <w:rPr>
          <w:rFonts w:ascii="Harlow Solid Italic" w:hAnsi="Harlow Solid Italic"/>
          <w:color w:val="632423" w:themeColor="accent2" w:themeShade="80"/>
          <w:sz w:val="28"/>
          <w:szCs w:val="28"/>
        </w:rPr>
        <w:t>3,80€</w:t>
      </w:r>
    </w:p>
    <w:p w:rsidR="009D0B46" w:rsidRPr="00BD1F8B" w:rsidRDefault="009D0B46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>Steenbrugge blond 33cl</w:t>
      </w: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86753"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F508A4"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>3,6</w:t>
      </w: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9D0B46" w:rsidRDefault="009D0B46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BD1F8B">
        <w:rPr>
          <w:rFonts w:ascii="Harlow Solid Italic" w:hAnsi="Harlow Solid Italic"/>
          <w:color w:val="632423" w:themeColor="accent2" w:themeShade="80"/>
          <w:sz w:val="28"/>
          <w:szCs w:val="28"/>
        </w:rPr>
        <w:t>Steenbr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ugge tripel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33cl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8675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F508A4">
        <w:rPr>
          <w:rFonts w:ascii="Harlow Solid Italic" w:hAnsi="Harlow Solid Italic"/>
          <w:color w:val="632423" w:themeColor="accent2" w:themeShade="80"/>
          <w:sz w:val="28"/>
          <w:szCs w:val="28"/>
        </w:rPr>
        <w:t>3,6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9D0B46" w:rsidRDefault="009D0B46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Steenbrugge dubbelbruin 33cl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8675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F508A4">
        <w:rPr>
          <w:rFonts w:ascii="Harlow Solid Italic" w:hAnsi="Harlow Solid Italic"/>
          <w:color w:val="632423" w:themeColor="accent2" w:themeShade="80"/>
          <w:sz w:val="28"/>
          <w:szCs w:val="28"/>
        </w:rPr>
        <w:t>3,6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9D0B46" w:rsidRPr="006E0738" w:rsidRDefault="009D0B46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Kriek boon (vanaf november)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8675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E4A99">
        <w:rPr>
          <w:rFonts w:ascii="Harlow Solid Italic" w:hAnsi="Harlow Solid Italic"/>
          <w:color w:val="632423" w:themeColor="accent2" w:themeShade="80"/>
          <w:sz w:val="28"/>
          <w:szCs w:val="28"/>
        </w:rPr>
        <w:t>3,3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9D0B46" w:rsidRPr="006E0738" w:rsidRDefault="009D0B46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9D0B46" w:rsidRPr="006E0738" w:rsidRDefault="009D0B46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9D0B46" w:rsidRPr="006E0738" w:rsidRDefault="009D0B46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9D0B46" w:rsidRPr="007F642A" w:rsidRDefault="009D0B46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  <w:r w:rsidRPr="007F642A"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  <w:lastRenderedPageBreak/>
        <w:t>Frisdranken</w:t>
      </w:r>
    </w:p>
    <w:p w:rsidR="009D0B46" w:rsidRPr="007F642A" w:rsidRDefault="009D0B46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>Coca cola</w:t>
      </w: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00948"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7F642A"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>2,1</w:t>
      </w: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9D0B46" w:rsidRPr="00ED5EBE" w:rsidRDefault="009D0B46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</w:pPr>
      <w:r w:rsidRPr="00ED5EBE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Coca cola light</w:t>
      </w:r>
      <w:r w:rsidRPr="00ED5EBE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ED5EBE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ED5EBE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ED5EBE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ED5EBE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="00900948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="007F642A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2,1</w:t>
      </w:r>
      <w:r w:rsidRPr="00ED5EBE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0€</w:t>
      </w:r>
    </w:p>
    <w:p w:rsidR="007F642A" w:rsidRDefault="009D0B46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</w:pPr>
      <w:r w:rsidRPr="00ED5EBE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Coca cola zero</w:t>
      </w:r>
      <w:r w:rsidRPr="00ED5EBE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ED5EBE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ED5EBE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ED5EBE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ED5EBE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="00900948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="007F642A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2,1</w:t>
      </w:r>
      <w:r w:rsidRPr="00ED5EBE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0€</w:t>
      </w:r>
    </w:p>
    <w:p w:rsidR="009D0B46" w:rsidRPr="00B22303" w:rsidRDefault="007F642A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>Fanta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AD1663"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AD1663"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D0B46"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D0B46"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00948"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>2,1</w:t>
      </w:r>
      <w:r w:rsidR="009D0B46"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9D0B46" w:rsidRPr="00B22303" w:rsidRDefault="007F642A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>Tönissteiner citroen/ sinaas</w:t>
      </w:r>
      <w:r w:rsidR="00AD1663"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AD1663"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AD1663"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AD1663"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>2,3</w:t>
      </w:r>
      <w:r w:rsidR="009D0B46"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7F642A" w:rsidRPr="00B22303" w:rsidRDefault="007F642A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>Tönissteiner pompelmoes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2,30€</w:t>
      </w:r>
    </w:p>
    <w:p w:rsidR="007F642A" w:rsidRPr="007F642A" w:rsidRDefault="007F642A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>Töni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s</w:t>
      </w: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>steiner bloedsinaas/ vruchtenkorf</w:t>
      </w: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2,60€</w:t>
      </w:r>
    </w:p>
    <w:p w:rsidR="009D0B46" w:rsidRPr="007F642A" w:rsidRDefault="009D0B46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>Gini</w:t>
      </w: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00948"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7F642A"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>2,2</w:t>
      </w: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9D0B46" w:rsidRPr="007F642A" w:rsidRDefault="009D0B46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>Schweppes tonic</w:t>
      </w: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00948"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7F642A"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>2,2</w:t>
      </w: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986753" w:rsidRPr="007F642A" w:rsidRDefault="009D0B46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>Ice tea</w:t>
      </w: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00948"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7F642A"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>2,3</w:t>
      </w: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986753" w:rsidRPr="007F642A" w:rsidRDefault="00613712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>Vers sinaasappelsap</w:t>
      </w: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00948"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>5</w:t>
      </w:r>
      <w:r w:rsidR="007F642A"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>,5</w:t>
      </w:r>
      <w:r w:rsidR="00986753"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7F642A" w:rsidRDefault="00A5511F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>Looza sinaasappelsap</w:t>
      </w:r>
      <w:r w:rsidR="007F642A"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>/ appelsap</w:t>
      </w:r>
      <w:r w:rsidR="00AD1663"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AD1663"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AD1663"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AD1663"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2,2</w:t>
      </w:r>
      <w:r w:rsidR="00986753"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986753" w:rsidRPr="006E0738" w:rsidRDefault="007F642A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Fristi/ cécémel</w:t>
      </w:r>
      <w:r w:rsidR="00AD1663"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AD1663"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AD1663"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AD1663"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AD1663"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00948"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86753"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>2,20€</w:t>
      </w:r>
    </w:p>
    <w:p w:rsidR="00986753" w:rsidRDefault="007F642A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Tönissteiner </w:t>
      </w:r>
      <w:r w:rsidR="006B2925">
        <w:rPr>
          <w:rFonts w:ascii="Harlow Solid Italic" w:hAnsi="Harlow Solid Italic"/>
          <w:color w:val="632423" w:themeColor="accent2" w:themeShade="80"/>
          <w:sz w:val="28"/>
          <w:szCs w:val="28"/>
        </w:rPr>
        <w:t>niet bruisend water 25cl</w:t>
      </w:r>
      <w:r w:rsidR="006B2925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6B2925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6B2925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2,1</w:t>
      </w:r>
      <w:r w:rsidR="00986753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986753" w:rsidRDefault="007F642A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Tönissteiner </w:t>
      </w:r>
      <w:r w:rsidR="006B2925">
        <w:rPr>
          <w:rFonts w:ascii="Harlow Solid Italic" w:hAnsi="Harlow Solid Italic"/>
          <w:color w:val="632423" w:themeColor="accent2" w:themeShade="80"/>
          <w:sz w:val="28"/>
          <w:szCs w:val="28"/>
        </w:rPr>
        <w:t>b</w:t>
      </w:r>
      <w:r w:rsidR="00986753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ruisend </w:t>
      </w:r>
      <w:r w:rsidR="00900948">
        <w:rPr>
          <w:rFonts w:ascii="Harlow Solid Italic" w:hAnsi="Harlow Solid Italic"/>
          <w:color w:val="632423" w:themeColor="accent2" w:themeShade="80"/>
          <w:sz w:val="28"/>
          <w:szCs w:val="28"/>
        </w:rPr>
        <w:t>water 25cl</w:t>
      </w:r>
      <w:r w:rsidR="0090094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0094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2,1</w:t>
      </w:r>
      <w:r w:rsidR="00986753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986753" w:rsidRDefault="007F642A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Tönissteiner niet bruisend water 75</w:t>
      </w:r>
      <w:r w:rsidR="006B2925">
        <w:rPr>
          <w:rFonts w:ascii="Harlow Solid Italic" w:hAnsi="Harlow Solid Italic"/>
          <w:color w:val="632423" w:themeColor="accent2" w:themeShade="80"/>
          <w:sz w:val="28"/>
          <w:szCs w:val="28"/>
        </w:rPr>
        <w:t>cl</w:t>
      </w:r>
      <w:r w:rsidR="006B2925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6</w:t>
      </w:r>
      <w:r w:rsidR="00986753">
        <w:rPr>
          <w:rFonts w:ascii="Harlow Solid Italic" w:hAnsi="Harlow Solid Italic"/>
          <w:color w:val="632423" w:themeColor="accent2" w:themeShade="80"/>
          <w:sz w:val="28"/>
          <w:szCs w:val="28"/>
        </w:rPr>
        <w:t>,00€</w:t>
      </w:r>
    </w:p>
    <w:p w:rsidR="00986753" w:rsidRPr="00900948" w:rsidRDefault="007F642A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Tönissteiener </w:t>
      </w:r>
      <w:r w:rsidR="006B2925" w:rsidRPr="00900948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 b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ruisend water 75</w:t>
      </w:r>
      <w:r w:rsidR="00900948">
        <w:rPr>
          <w:rFonts w:ascii="Harlow Solid Italic" w:hAnsi="Harlow Solid Italic"/>
          <w:color w:val="632423" w:themeColor="accent2" w:themeShade="80"/>
          <w:sz w:val="28"/>
          <w:szCs w:val="28"/>
        </w:rPr>
        <w:t>cl</w:t>
      </w:r>
      <w:r w:rsidR="0090094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0094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0094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6</w:t>
      </w:r>
      <w:r w:rsidR="00986753" w:rsidRPr="00900948">
        <w:rPr>
          <w:rFonts w:ascii="Harlow Solid Italic" w:hAnsi="Harlow Solid Italic"/>
          <w:color w:val="632423" w:themeColor="accent2" w:themeShade="80"/>
          <w:sz w:val="28"/>
          <w:szCs w:val="28"/>
        </w:rPr>
        <w:t>,00€</w:t>
      </w:r>
    </w:p>
    <w:p w:rsidR="00986753" w:rsidRPr="007F642A" w:rsidRDefault="0098675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>Sup</w:t>
      </w:r>
      <w:r w:rsidR="00391067"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>p</w:t>
      </w: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>lement grenadine/ munt</w:t>
      </w: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5363E"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0,50€</w:t>
      </w:r>
    </w:p>
    <w:p w:rsidR="00986753" w:rsidRPr="007F642A" w:rsidRDefault="0098675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986753" w:rsidRPr="007F642A" w:rsidRDefault="0098675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986753" w:rsidRPr="007F642A" w:rsidRDefault="0098675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986753" w:rsidRPr="007F642A" w:rsidRDefault="0098675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986753" w:rsidRPr="007F642A" w:rsidRDefault="0098675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986753" w:rsidRPr="007F642A" w:rsidRDefault="0098675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986753" w:rsidRPr="00B22303" w:rsidRDefault="0098675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  <w:lang w:val="en-US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u w:val="single"/>
          <w:lang w:val="en-US"/>
        </w:rPr>
        <w:lastRenderedPageBreak/>
        <w:t>Aperitieven</w:t>
      </w:r>
    </w:p>
    <w:p w:rsidR="003B3EE7" w:rsidRPr="00B22303" w:rsidRDefault="0098675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 xml:space="preserve">Martini </w:t>
      </w:r>
      <w:r w:rsidR="006C00D6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rood/ wit</w:t>
      </w:r>
      <w:r w:rsidR="006C00D6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="006C00D6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="00900948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="00A4136B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4,5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0€</w:t>
      </w:r>
    </w:p>
    <w:p w:rsidR="003B3EE7" w:rsidRPr="00B22303" w:rsidRDefault="003B3EE7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Sherry dry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="00900948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="00A4136B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4,5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0€</w:t>
      </w:r>
    </w:p>
    <w:p w:rsidR="003B3EE7" w:rsidRPr="00B22303" w:rsidRDefault="003B3EE7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Porto rood/ wit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900948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A4136B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4,5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0€</w:t>
      </w:r>
    </w:p>
    <w:p w:rsidR="003B3EE7" w:rsidRPr="00AB2E51" w:rsidRDefault="003B3EE7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</w:pPr>
      <w:r w:rsidRPr="00AB2E51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Pineau de Charentes</w:t>
      </w:r>
      <w:r w:rsidRPr="00AB2E51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AB2E51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AB2E51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AB2E51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900948" w:rsidRPr="00AB2E51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A4136B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4,5</w:t>
      </w:r>
      <w:r w:rsidRPr="00AB2E51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0€</w:t>
      </w:r>
    </w:p>
    <w:p w:rsidR="003B3EE7" w:rsidRPr="00AB2E51" w:rsidRDefault="0071113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Campari puur</w:t>
      </w:r>
      <w:r w:rsidR="003B3EE7" w:rsidRPr="00AB2E51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3B3EE7" w:rsidRPr="00AB2E51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3B3EE7" w:rsidRPr="00AB2E51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3B3EE7" w:rsidRPr="00AB2E51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3B3EE7" w:rsidRPr="00AB2E51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900948" w:rsidRPr="00AB2E51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5</w:t>
      </w:r>
      <w:r w:rsidR="00A4136B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,0</w:t>
      </w:r>
      <w:r w:rsidR="003B3EE7" w:rsidRPr="00AB2E51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0€</w:t>
      </w:r>
    </w:p>
    <w:p w:rsidR="003B3EE7" w:rsidRPr="00AB2E51" w:rsidRDefault="0071113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Campari orange</w:t>
      </w:r>
      <w:r w:rsidR="003B3EE7" w:rsidRPr="00AB2E51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3B3EE7" w:rsidRPr="00AB2E51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3B3EE7" w:rsidRPr="00AB2E51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3B3EE7" w:rsidRPr="00AB2E51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3B3EE7" w:rsidRPr="00AB2E51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900948" w:rsidRPr="00AB2E51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6,5</w:t>
      </w:r>
      <w:r w:rsidR="003B3EE7" w:rsidRPr="00AB2E51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0€</w:t>
      </w:r>
    </w:p>
    <w:p w:rsidR="003B3EE7" w:rsidRDefault="003B3EE7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</w:pPr>
      <w:r w:rsidRPr="00AB2E51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Pisang orange</w:t>
      </w:r>
      <w:r w:rsidRPr="00AB2E51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AB2E51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AB2E51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AB2E51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AB2E51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900948" w:rsidRPr="00AB2E51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711131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6,5</w:t>
      </w:r>
      <w:r w:rsidRPr="00AB2E51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0€</w:t>
      </w:r>
    </w:p>
    <w:p w:rsidR="00711131" w:rsidRPr="00B22303" w:rsidRDefault="0071113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Bacardi + frisdrank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  <w:t>7,00€</w:t>
      </w:r>
    </w:p>
    <w:p w:rsidR="00711131" w:rsidRPr="00B22303" w:rsidRDefault="0071113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Gordon gin + frisdrank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  <w:t>7,00€</w:t>
      </w:r>
    </w:p>
    <w:p w:rsidR="00711131" w:rsidRPr="00B22303" w:rsidRDefault="0071113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Whiskey jameson puur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  <w:t>6,00€</w:t>
      </w:r>
    </w:p>
    <w:p w:rsidR="00711131" w:rsidRPr="00711131" w:rsidRDefault="0071113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</w:pPr>
      <w:r w:rsidRPr="00711131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Whiskey jameson + frisdrank</w:t>
      </w:r>
      <w:r w:rsidRPr="00711131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711131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711131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711131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  <w:t>7,50€</w:t>
      </w:r>
    </w:p>
    <w:p w:rsidR="003B3EE7" w:rsidRPr="00711131" w:rsidRDefault="003B3EE7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</w:pPr>
      <w:r w:rsidRPr="00711131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Ricard</w:t>
      </w:r>
      <w:r w:rsidRPr="00711131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711131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711131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711131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711131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711131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="00900948" w:rsidRPr="00711131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711131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6,50€</w:t>
      </w:r>
    </w:p>
    <w:p w:rsidR="003B3EE7" w:rsidRPr="00711131" w:rsidRDefault="003B3EE7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</w:pPr>
      <w:r w:rsidRPr="00711131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Picon vin blanc</w:t>
      </w:r>
      <w:r w:rsidRPr="00711131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711131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711131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711131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711131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="00900948" w:rsidRPr="00711131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="00711131" w:rsidRPr="00711131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7,0</w:t>
      </w:r>
      <w:r w:rsidRPr="00711131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0€</w:t>
      </w:r>
    </w:p>
    <w:p w:rsidR="006C00D6" w:rsidRPr="00711131" w:rsidRDefault="006C00D6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</w:pPr>
      <w:r w:rsidRPr="00711131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Kirr (witte wijn)</w:t>
      </w:r>
      <w:r w:rsidRPr="00711131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711131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711131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711131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711131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="00900948" w:rsidRPr="00711131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="00711131" w:rsidRPr="00711131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6,0</w:t>
      </w:r>
      <w:r w:rsidRPr="00711131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0€</w:t>
      </w:r>
    </w:p>
    <w:p w:rsidR="003B3EE7" w:rsidRPr="00711131" w:rsidRDefault="003B3EE7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</w:pPr>
      <w:r w:rsidRPr="00711131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Kirr Royale (prosecco)</w:t>
      </w:r>
      <w:r w:rsidRPr="00711131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711131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711131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711131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="00900948" w:rsidRPr="00711131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="00711131" w:rsidRPr="00711131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6,9</w:t>
      </w:r>
      <w:r w:rsidRPr="00711131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0€</w:t>
      </w:r>
    </w:p>
    <w:p w:rsidR="003B3EE7" w:rsidRPr="008A49D7" w:rsidRDefault="003B3EE7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Glas prosecco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="00900948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="00711131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6,5</w:t>
      </w:r>
      <w:r w:rsidRPr="008A49D7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0€</w:t>
      </w:r>
    </w:p>
    <w:p w:rsidR="008A49D7" w:rsidRPr="00B22303" w:rsidRDefault="003B3EE7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Aperitief maison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="00900948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="00A4136B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6,9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0€</w:t>
      </w:r>
    </w:p>
    <w:p w:rsidR="006C00D6" w:rsidRPr="00B22303" w:rsidRDefault="006C00D6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</w:pPr>
    </w:p>
    <w:p w:rsidR="00711131" w:rsidRPr="00B22303" w:rsidRDefault="0071113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</w:pPr>
    </w:p>
    <w:p w:rsidR="00711131" w:rsidRPr="00B22303" w:rsidRDefault="0071113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</w:pPr>
    </w:p>
    <w:p w:rsidR="00711131" w:rsidRPr="00B22303" w:rsidRDefault="0071113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</w:pPr>
    </w:p>
    <w:p w:rsidR="00711131" w:rsidRPr="00B22303" w:rsidRDefault="0071113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</w:pPr>
    </w:p>
    <w:p w:rsidR="00711131" w:rsidRPr="00B22303" w:rsidRDefault="0071113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</w:pPr>
    </w:p>
    <w:p w:rsidR="00711131" w:rsidRPr="00B22303" w:rsidRDefault="0071113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</w:pPr>
    </w:p>
    <w:p w:rsidR="00ED5EBE" w:rsidRPr="00B22303" w:rsidRDefault="00ED5EBE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u w:val="single"/>
          <w:lang w:val="en-US"/>
        </w:rPr>
        <w:lastRenderedPageBreak/>
        <w:t>Sterke dranken</w:t>
      </w:r>
    </w:p>
    <w:p w:rsidR="00ED5EBE" w:rsidRPr="00B22303" w:rsidRDefault="00A4136B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Bokma jonge jenever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="0035363E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="00711131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="00711131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  <w:t>4</w:t>
      </w:r>
      <w:r w:rsidR="00ED5EBE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,50€</w:t>
      </w:r>
    </w:p>
    <w:p w:rsidR="00ED5EBE" w:rsidRPr="00B22303" w:rsidRDefault="00ED5EBE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Cognac bisquit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="00A4136B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="00A4136B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="0035363E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="00711131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="00711131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  <w:t>5,5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0€</w:t>
      </w:r>
    </w:p>
    <w:p w:rsidR="00ED5EBE" w:rsidRPr="00B22303" w:rsidRDefault="00A4136B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Calvados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="0035363E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="00711131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="00711131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="00711131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  <w:t>5,5</w:t>
      </w:r>
      <w:r w:rsidR="00ED5EBE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0€</w:t>
      </w:r>
    </w:p>
    <w:p w:rsidR="00ED5EBE" w:rsidRPr="00B22303" w:rsidRDefault="00A4136B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Cointreau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35363E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711131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711131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711131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711131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  <w:t>5,5</w:t>
      </w:r>
      <w:r w:rsidR="00ED5EBE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0€</w:t>
      </w:r>
    </w:p>
    <w:p w:rsidR="00ED5EBE" w:rsidRPr="00B22303" w:rsidRDefault="00A4136B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Grand marnier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35363E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711131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5,5</w:t>
      </w:r>
      <w:r w:rsidR="00ED5EBE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0€</w:t>
      </w:r>
    </w:p>
    <w:p w:rsidR="00ED5EBE" w:rsidRPr="00B22303" w:rsidRDefault="00A4136B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Amaretto di sarono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35363E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711131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  <w:t>5,5</w:t>
      </w:r>
      <w:r w:rsidR="00ED5EBE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0€</w:t>
      </w:r>
    </w:p>
    <w:p w:rsidR="00ED5EBE" w:rsidRPr="00F508A4" w:rsidRDefault="00A4136B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Limoncello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4</w:t>
      </w:r>
      <w:r w:rsidR="00ED5EBE" w:rsidRPr="00F508A4">
        <w:rPr>
          <w:rFonts w:ascii="Harlow Solid Italic" w:hAnsi="Harlow Solid Italic"/>
          <w:color w:val="632423" w:themeColor="accent2" w:themeShade="80"/>
          <w:sz w:val="28"/>
          <w:szCs w:val="28"/>
        </w:rPr>
        <w:t>,50€</w:t>
      </w:r>
    </w:p>
    <w:p w:rsidR="00ED5EBE" w:rsidRPr="008A49D7" w:rsidRDefault="00ED5EBE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ED5EBE" w:rsidRPr="00BF6C9B" w:rsidRDefault="00ED5EBE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  <w:r w:rsidRPr="00BF6C9B"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  <w:t xml:space="preserve">Voor de knorrende magen </w:t>
      </w:r>
    </w:p>
    <w:p w:rsidR="00ED5EBE" w:rsidRPr="006E0738" w:rsidRDefault="00ED5EBE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6E0738">
        <w:rPr>
          <w:rFonts w:ascii="Harlow Solid Italic" w:hAnsi="Harlow Solid Italic"/>
          <w:color w:val="632423" w:themeColor="accent2" w:themeShade="80"/>
          <w:sz w:val="28"/>
          <w:szCs w:val="28"/>
        </w:rPr>
        <w:t>Portie kaas</w:t>
      </w:r>
      <w:r w:rsidRPr="006E073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6E073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6E073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6E073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6E073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6E073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45016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711131">
        <w:rPr>
          <w:rFonts w:ascii="Harlow Solid Italic" w:hAnsi="Harlow Solid Italic"/>
          <w:color w:val="632423" w:themeColor="accent2" w:themeShade="80"/>
          <w:sz w:val="28"/>
          <w:szCs w:val="28"/>
        </w:rPr>
        <w:t>5,5</w:t>
      </w:r>
      <w:r w:rsidRPr="006E0738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6B2925" w:rsidRPr="006B2925" w:rsidRDefault="00ED5EBE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6E0738">
        <w:rPr>
          <w:rFonts w:ascii="Harlow Solid Italic" w:hAnsi="Harlow Solid Italic"/>
          <w:color w:val="632423" w:themeColor="accent2" w:themeShade="80"/>
          <w:sz w:val="28"/>
          <w:szCs w:val="28"/>
        </w:rPr>
        <w:t>Portie salami</w:t>
      </w:r>
      <w:r w:rsidRPr="006E073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6E073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6E073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6E073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6E073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45016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711131">
        <w:rPr>
          <w:rFonts w:ascii="Harlow Solid Italic" w:hAnsi="Harlow Solid Italic"/>
          <w:color w:val="632423" w:themeColor="accent2" w:themeShade="80"/>
          <w:sz w:val="28"/>
          <w:szCs w:val="28"/>
        </w:rPr>
        <w:t>5,5</w:t>
      </w:r>
      <w:r w:rsidRPr="006E0738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ED5EBE" w:rsidRPr="00BF6C9B" w:rsidRDefault="00350982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Portie bitterballen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45016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5,5</w:t>
      </w:r>
      <w:r w:rsidR="00ED5EBE" w:rsidRPr="00BF6C9B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ED5EBE" w:rsidRPr="00BF6C9B" w:rsidRDefault="00ED5EBE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BF6C9B">
        <w:rPr>
          <w:rFonts w:ascii="Harlow Solid Italic" w:hAnsi="Harlow Solid Italic"/>
          <w:color w:val="632423" w:themeColor="accent2" w:themeShade="80"/>
          <w:sz w:val="28"/>
          <w:szCs w:val="28"/>
        </w:rPr>
        <w:t>Portie minifrikandellen</w:t>
      </w:r>
      <w:r w:rsidRPr="00BF6C9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F6C9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F6C9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F6C9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45016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F6C9B">
        <w:rPr>
          <w:rFonts w:ascii="Harlow Solid Italic" w:hAnsi="Harlow Solid Italic"/>
          <w:color w:val="632423" w:themeColor="accent2" w:themeShade="80"/>
          <w:sz w:val="28"/>
          <w:szCs w:val="28"/>
        </w:rPr>
        <w:t>5,50€</w:t>
      </w:r>
    </w:p>
    <w:p w:rsidR="00ED5EBE" w:rsidRPr="00711131" w:rsidRDefault="00F41FA9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711131">
        <w:rPr>
          <w:rFonts w:ascii="Harlow Solid Italic" w:hAnsi="Harlow Solid Italic"/>
          <w:color w:val="632423" w:themeColor="accent2" w:themeShade="80"/>
          <w:sz w:val="28"/>
          <w:szCs w:val="28"/>
        </w:rPr>
        <w:t>Portie kipnuggets</w:t>
      </w:r>
      <w:r w:rsidRPr="0071113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50982" w:rsidRPr="0071113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50982" w:rsidRPr="0071113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50982" w:rsidRPr="0071113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50982" w:rsidRPr="0071113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45016" w:rsidRPr="0071113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711131" w:rsidRPr="00711131">
        <w:rPr>
          <w:rFonts w:ascii="Harlow Solid Italic" w:hAnsi="Harlow Solid Italic"/>
          <w:color w:val="632423" w:themeColor="accent2" w:themeShade="80"/>
          <w:sz w:val="28"/>
          <w:szCs w:val="28"/>
        </w:rPr>
        <w:t>5</w:t>
      </w:r>
      <w:r w:rsidR="00ED5EBE" w:rsidRPr="00711131">
        <w:rPr>
          <w:rFonts w:ascii="Harlow Solid Italic" w:hAnsi="Harlow Solid Italic"/>
          <w:color w:val="632423" w:themeColor="accent2" w:themeShade="80"/>
          <w:sz w:val="28"/>
          <w:szCs w:val="28"/>
        </w:rPr>
        <w:t>,50€</w:t>
      </w:r>
    </w:p>
    <w:p w:rsidR="00ED5EBE" w:rsidRPr="00711131" w:rsidRDefault="00ED5EBE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B7501F" w:rsidRDefault="0071113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  <w:t>Afzakkertjes</w:t>
      </w:r>
    </w:p>
    <w:p w:rsidR="00711131" w:rsidRDefault="0071113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Irish coffe (jameson)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7,00€</w:t>
      </w:r>
    </w:p>
    <w:p w:rsidR="00711131" w:rsidRPr="00B22303" w:rsidRDefault="0071113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French coffee (grand marnier)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  <w:t>7,00€</w:t>
      </w:r>
    </w:p>
    <w:p w:rsidR="00711131" w:rsidRPr="00B22303" w:rsidRDefault="0071113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Italian coffee (amaretto)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  <w:t>7,00€</w:t>
      </w:r>
    </w:p>
    <w:p w:rsidR="00711131" w:rsidRPr="00B22303" w:rsidRDefault="0071113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Parish coffee (cognac)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  <w:t>7,00€</w:t>
      </w:r>
    </w:p>
    <w:p w:rsidR="00B7501F" w:rsidRPr="00B22303" w:rsidRDefault="00B7501F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</w:pPr>
    </w:p>
    <w:p w:rsidR="00B7501F" w:rsidRPr="00B22303" w:rsidRDefault="00B7501F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</w:pPr>
    </w:p>
    <w:p w:rsidR="00B7501F" w:rsidRPr="00B22303" w:rsidRDefault="00B7501F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</w:pPr>
    </w:p>
    <w:p w:rsidR="00B7501F" w:rsidRPr="00B22303" w:rsidRDefault="00B7501F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</w:pPr>
    </w:p>
    <w:p w:rsidR="00B7501F" w:rsidRPr="00B22303" w:rsidRDefault="00B7501F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u w:val="single"/>
          <w:lang w:val="en-US"/>
        </w:rPr>
        <w:lastRenderedPageBreak/>
        <w:t>Warme dranken</w:t>
      </w:r>
    </w:p>
    <w:p w:rsidR="00B7501F" w:rsidRPr="00B22303" w:rsidRDefault="00350982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Espresso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="0035363E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  <w:t>2,2</w:t>
      </w:r>
      <w:r w:rsidR="00B7501F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0€</w:t>
      </w:r>
    </w:p>
    <w:p w:rsidR="00B7501F" w:rsidRPr="00B22303" w:rsidRDefault="00350982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Espresso cafeïnevrij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="0035363E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  <w:t>2,3</w:t>
      </w:r>
      <w:r w:rsidR="00B7501F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0€</w:t>
      </w:r>
    </w:p>
    <w:p w:rsidR="00B7501F" w:rsidRPr="00B22303" w:rsidRDefault="00350982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Mokka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="0035363E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  <w:t>2,4</w:t>
      </w:r>
      <w:r w:rsidR="00B7501F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0€</w:t>
      </w:r>
    </w:p>
    <w:p w:rsidR="00B7501F" w:rsidRPr="00B22303" w:rsidRDefault="00B7501F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Mokka cafeïnevrij</w:t>
      </w:r>
      <w:r w:rsidR="00350982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="00350982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="00350982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="00350982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="00350982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="0035363E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="00350982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2,5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0€</w:t>
      </w:r>
    </w:p>
    <w:p w:rsidR="00B7501F" w:rsidRDefault="0071113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Cappuccino 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F508A4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F508A4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F508A4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F508A4"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2,6</w:t>
      </w:r>
      <w:r w:rsidR="00B7501F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B7501F" w:rsidRDefault="00B7501F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Cappucci</w:t>
      </w:r>
      <w:r w:rsidR="00711131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no cafeïnevrij </w:t>
      </w:r>
      <w:r w:rsidR="0071113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71113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F508A4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F508A4"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2,7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B7501F" w:rsidRDefault="00F508A4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Koffie verkeerd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2,6</w:t>
      </w:r>
      <w:r w:rsidR="00B7501F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B7501F" w:rsidRDefault="00C660BD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Wa</w:t>
      </w:r>
      <w:r w:rsidR="00711131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rme cécémel </w:t>
      </w:r>
      <w:r w:rsidR="0071113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71113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71113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F508A4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F508A4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711131">
        <w:rPr>
          <w:rFonts w:ascii="Harlow Solid Italic" w:hAnsi="Harlow Solid Italic"/>
          <w:color w:val="632423" w:themeColor="accent2" w:themeShade="80"/>
          <w:sz w:val="28"/>
          <w:szCs w:val="28"/>
        </w:rPr>
        <w:t>3,0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C660BD" w:rsidRDefault="00C660BD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Warme cécémel met slagroom</w:t>
      </w:r>
      <w:r w:rsidR="00F508A4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F508A4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711131"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3,5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B7501F" w:rsidRDefault="00350982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Warme wijn (glühwein)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5</w:t>
      </w:r>
      <w:r w:rsidR="00F508A4">
        <w:rPr>
          <w:rFonts w:ascii="Harlow Solid Italic" w:hAnsi="Harlow Solid Italic"/>
          <w:color w:val="632423" w:themeColor="accent2" w:themeShade="80"/>
          <w:sz w:val="28"/>
          <w:szCs w:val="28"/>
        </w:rPr>
        <w:t>,0</w:t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B7501F" w:rsidRDefault="00BF6C9B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Koffie </w:t>
      </w:r>
      <w:r w:rsidR="0050220C">
        <w:rPr>
          <w:rFonts w:ascii="Harlow Solid Italic" w:hAnsi="Harlow Solid Italic"/>
          <w:color w:val="632423" w:themeColor="accent2" w:themeShade="80"/>
          <w:sz w:val="28"/>
          <w:szCs w:val="28"/>
        </w:rPr>
        <w:t>Colombia</w:t>
      </w:r>
      <w:r w:rsidR="00F508A4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 (Zuid Amerika)</w:t>
      </w:r>
      <w:r w:rsidR="00F508A4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F508A4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0094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F508A4">
        <w:rPr>
          <w:rFonts w:ascii="Harlow Solid Italic" w:hAnsi="Harlow Solid Italic"/>
          <w:color w:val="632423" w:themeColor="accent2" w:themeShade="80"/>
          <w:sz w:val="28"/>
          <w:szCs w:val="28"/>
        </w:rPr>
        <w:t>3</w:t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>,0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BF6C9B" w:rsidRDefault="00BF6C9B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Koffie </w:t>
      </w:r>
      <w:r w:rsidR="00F508A4">
        <w:rPr>
          <w:rFonts w:ascii="Harlow Solid Italic" w:hAnsi="Harlow Solid Italic"/>
          <w:color w:val="632423" w:themeColor="accent2" w:themeShade="80"/>
          <w:sz w:val="28"/>
          <w:szCs w:val="28"/>
        </w:rPr>
        <w:t>Ethiopia sidamo (Oost Afrika)</w:t>
      </w:r>
      <w:r w:rsidR="00F508A4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F508A4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0094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F508A4">
        <w:rPr>
          <w:rFonts w:ascii="Harlow Solid Italic" w:hAnsi="Harlow Solid Italic"/>
          <w:color w:val="632423" w:themeColor="accent2" w:themeShade="80"/>
          <w:sz w:val="28"/>
          <w:szCs w:val="28"/>
        </w:rPr>
        <w:t>3</w:t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>,0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BF6C9B" w:rsidRDefault="00BF6C9B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Koffie Guatemala </w:t>
      </w:r>
      <w:r w:rsidR="0050220C">
        <w:rPr>
          <w:rFonts w:ascii="Harlow Solid Italic" w:hAnsi="Harlow Solid Italic"/>
          <w:color w:val="632423" w:themeColor="accent2" w:themeShade="80"/>
          <w:sz w:val="28"/>
          <w:szCs w:val="28"/>
        </w:rPr>
        <w:t>Antigua</w:t>
      </w:r>
      <w:r w:rsidR="00F508A4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 (Midden Amerika)</w:t>
      </w:r>
      <w:r w:rsidR="0090094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F508A4">
        <w:rPr>
          <w:rFonts w:ascii="Harlow Solid Italic" w:hAnsi="Harlow Solid Italic"/>
          <w:color w:val="632423" w:themeColor="accent2" w:themeShade="80"/>
          <w:sz w:val="28"/>
          <w:szCs w:val="28"/>
        </w:rPr>
        <w:t>3</w:t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>,0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C660BD" w:rsidRPr="00B22303" w:rsidRDefault="00F508A4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>Koffie Kenia (Oost Afrika)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00948"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>3</w:t>
      </w:r>
      <w:r w:rsidR="002067C1"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>,00€</w:t>
      </w:r>
    </w:p>
    <w:p w:rsidR="0038355D" w:rsidRDefault="0038355D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  <w:r w:rsidRPr="0038355D"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  <w:t>Onze kannetjes verse thee</w:t>
      </w:r>
    </w:p>
    <w:p w:rsidR="00E12C50" w:rsidRPr="002067C1" w:rsidRDefault="00E12C50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E12C50">
        <w:rPr>
          <w:rFonts w:ascii="Harlow Solid Italic" w:hAnsi="Harlow Solid Italic"/>
          <w:color w:val="632423" w:themeColor="accent2" w:themeShade="80"/>
          <w:sz w:val="28"/>
          <w:szCs w:val="28"/>
        </w:rPr>
        <w:t>Earl grey</w:t>
      </w:r>
      <w:r>
        <w:rPr>
          <w:rFonts w:ascii="Harlow Solid Italic" w:hAnsi="Harlow Solid Italic"/>
          <w:color w:val="632423" w:themeColor="accent2" w:themeShade="80"/>
        </w:rPr>
        <w:t xml:space="preserve"> 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natuur/ melk/ citroen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>3,20€</w:t>
      </w:r>
    </w:p>
    <w:p w:rsidR="00E12C50" w:rsidRDefault="00E12C50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Muntthee</w:t>
      </w:r>
      <w:r w:rsidR="00FD44D4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FD44D4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FD44D4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FD44D4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FD44D4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3,4</w:t>
      </w:r>
      <w:r w:rsidR="00FD44D4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 </w:t>
      </w:r>
      <w:r>
        <w:rPr>
          <w:rFonts w:ascii="Harlow Solid Italic" w:hAnsi="Harlow Solid Italic"/>
          <w:color w:val="632423" w:themeColor="accent2" w:themeShade="80"/>
        </w:rPr>
        <w:tab/>
      </w:r>
    </w:p>
    <w:p w:rsidR="00E12C50" w:rsidRPr="002067C1" w:rsidRDefault="00E12C50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Bosvruchten</w:t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>thee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 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>3,30€</w:t>
      </w:r>
    </w:p>
    <w:p w:rsidR="00FD44D4" w:rsidRDefault="00FD44D4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Egyptische kamille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>thee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3,30€</w:t>
      </w:r>
    </w:p>
    <w:p w:rsidR="00FD44D4" w:rsidRPr="002067C1" w:rsidRDefault="00FD44D4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Groene thee lemon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3,30€</w:t>
      </w:r>
    </w:p>
    <w:p w:rsidR="00ED14AA" w:rsidRPr="002067C1" w:rsidRDefault="002067C1" w:rsidP="002067C1">
      <w:pPr>
        <w:spacing w:after="0" w:line="240" w:lineRule="auto"/>
        <w:rPr>
          <w:rFonts w:ascii="Harlow Solid Italic" w:hAnsi="Harlow Solid Italic"/>
          <w:color w:val="632423" w:themeColor="accent2" w:themeShade="80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African dream</w:t>
      </w:r>
      <w:r w:rsidR="00FD44D4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 rooibos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thee</w:t>
      </w:r>
      <w:r w:rsidR="00FD44D4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FD44D4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FD44D4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FD44D4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3,30€</w:t>
      </w:r>
    </w:p>
    <w:p w:rsidR="002067C1" w:rsidRDefault="002067C1" w:rsidP="007F642A">
      <w:pPr>
        <w:spacing w:after="0" w:line="240" w:lineRule="auto"/>
        <w:jc w:val="center"/>
        <w:rPr>
          <w:rFonts w:ascii="Harlow Solid Italic" w:hAnsi="Harlow Solid Italic"/>
          <w:color w:val="632423" w:themeColor="accent2" w:themeShade="80"/>
          <w:sz w:val="144"/>
          <w:szCs w:val="144"/>
        </w:rPr>
      </w:pPr>
    </w:p>
    <w:p w:rsidR="00ED14AA" w:rsidRPr="00ED14AA" w:rsidRDefault="00ED14AA" w:rsidP="007F642A">
      <w:pPr>
        <w:spacing w:after="0" w:line="240" w:lineRule="auto"/>
        <w:jc w:val="center"/>
        <w:rPr>
          <w:rFonts w:ascii="Harlow Solid Italic" w:hAnsi="Harlow Solid Italic"/>
          <w:color w:val="632423" w:themeColor="accent2" w:themeShade="80"/>
          <w:sz w:val="144"/>
          <w:szCs w:val="144"/>
        </w:rPr>
      </w:pPr>
      <w:r w:rsidRPr="00ED14AA">
        <w:rPr>
          <w:rFonts w:ascii="Harlow Solid Italic" w:hAnsi="Harlow Solid Italic"/>
          <w:color w:val="632423" w:themeColor="accent2" w:themeShade="80"/>
          <w:sz w:val="144"/>
          <w:szCs w:val="144"/>
        </w:rPr>
        <w:t xml:space="preserve">De </w:t>
      </w:r>
    </w:p>
    <w:p w:rsidR="00ED14AA" w:rsidRPr="00ED14AA" w:rsidRDefault="00ED14AA" w:rsidP="007F642A">
      <w:pPr>
        <w:spacing w:after="0" w:line="240" w:lineRule="auto"/>
        <w:jc w:val="center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ED14AA">
        <w:rPr>
          <w:rFonts w:ascii="Harlow Solid Italic" w:hAnsi="Harlow Solid Italic"/>
          <w:color w:val="632423" w:themeColor="accent2" w:themeShade="80"/>
          <w:sz w:val="144"/>
          <w:szCs w:val="144"/>
        </w:rPr>
        <w:t>wijnkaart</w:t>
      </w:r>
    </w:p>
    <w:p w:rsidR="00ED14AA" w:rsidRDefault="00ED14AA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ED14AA" w:rsidRDefault="00ED14AA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ED14AA" w:rsidRDefault="00ED14AA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ED14AA" w:rsidRDefault="00ED14AA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ED14AA" w:rsidRDefault="00ED14AA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2067C1" w:rsidRDefault="002067C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2067C1" w:rsidRDefault="002067C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2067C1" w:rsidRDefault="002067C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2067C1" w:rsidRDefault="002067C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2067C1" w:rsidRDefault="002067C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3961A8" w:rsidRPr="008C0008" w:rsidRDefault="004C201F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  <w:lastRenderedPageBreak/>
        <w:t>Wijnen</w:t>
      </w:r>
    </w:p>
    <w:p w:rsidR="002067C1" w:rsidRPr="002067C1" w:rsidRDefault="004F6742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2067C1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Glas wit   </w:t>
      </w:r>
      <w:r w:rsidR="002067C1" w:rsidRP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 w:rsidRP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 w:rsidRP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 w:rsidRP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 w:rsidRP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 w:rsidRP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 w:rsidRP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3,3</w:t>
      </w:r>
      <w:r w:rsidRPr="002067C1">
        <w:rPr>
          <w:rFonts w:ascii="Harlow Solid Italic" w:hAnsi="Harlow Solid Italic"/>
          <w:color w:val="632423" w:themeColor="accent2" w:themeShade="80"/>
          <w:sz w:val="28"/>
          <w:szCs w:val="28"/>
        </w:rPr>
        <w:t>0</w:t>
      </w:r>
      <w:r w:rsidR="002067C1" w:rsidRPr="002067C1">
        <w:rPr>
          <w:rFonts w:ascii="Harlow Solid Italic" w:hAnsi="Harlow Solid Italic"/>
          <w:color w:val="632423" w:themeColor="accent2" w:themeShade="80"/>
          <w:sz w:val="28"/>
          <w:szCs w:val="28"/>
        </w:rPr>
        <w:t>€</w:t>
      </w:r>
      <w:r w:rsidRPr="002067C1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       </w:t>
      </w:r>
    </w:p>
    <w:p w:rsidR="004C201F" w:rsidRPr="002067C1" w:rsidRDefault="004F6742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2067C1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Glas rosé     </w:t>
      </w:r>
      <w:r w:rsidR="002067C1" w:rsidRP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2067C1">
        <w:rPr>
          <w:rFonts w:ascii="Harlow Solid Italic" w:hAnsi="Harlow Solid Italic"/>
          <w:color w:val="632423" w:themeColor="accent2" w:themeShade="80"/>
          <w:sz w:val="28"/>
          <w:szCs w:val="28"/>
        </w:rPr>
        <w:t>3</w:t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>,4</w:t>
      </w:r>
      <w:r w:rsidR="004C201F" w:rsidRPr="002067C1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 </w:t>
      </w:r>
      <w:r w:rsidRPr="002067C1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 Glas rood</w:t>
      </w:r>
      <w:r w:rsidRP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3,5</w:t>
      </w:r>
      <w:r w:rsidR="004C201F" w:rsidRPr="002067C1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2067C1" w:rsidRDefault="004F6742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2067C1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¼ l wit    </w:t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6,3</w:t>
      </w:r>
      <w:r w:rsidR="004C201F" w:rsidRPr="002067C1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  <w:r w:rsidRPr="002067C1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     </w:t>
      </w:r>
    </w:p>
    <w:p w:rsidR="002067C1" w:rsidRDefault="004F6742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2067C1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¼ l rosé    </w:t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 xml:space="preserve">      </w:t>
      </w:r>
      <w:r w:rsidRPr="002067C1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    </w:t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>6,6</w:t>
      </w:r>
      <w:r w:rsidR="004C201F" w:rsidRPr="002067C1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  <w:r w:rsidRPr="002067C1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      </w:t>
      </w:r>
    </w:p>
    <w:p w:rsidR="004C201F" w:rsidRPr="002067C1" w:rsidRDefault="004F6742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2067C1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 ¼ l rood</w:t>
      </w:r>
      <w:r w:rsidRP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6,9</w:t>
      </w:r>
      <w:r w:rsidR="004C201F" w:rsidRPr="002067C1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2067C1" w:rsidRDefault="004F6742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2067C1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½ l wit  </w:t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 xml:space="preserve">          </w:t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2067C1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 </w:t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        12,7</w:t>
      </w:r>
      <w:r w:rsidR="004C201F" w:rsidRPr="002067C1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  <w:r w:rsidRPr="002067C1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   </w:t>
      </w:r>
    </w:p>
    <w:p w:rsidR="002067C1" w:rsidRDefault="004F6742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2067C1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½ </w:t>
      </w:r>
      <w:r w:rsidRPr="0010142B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l rosé        </w:t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 xml:space="preserve">         13,2</w:t>
      </w:r>
      <w:r w:rsidR="004C201F" w:rsidRPr="0010142B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  <w:r w:rsidRPr="0010142B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      </w:t>
      </w:r>
    </w:p>
    <w:p w:rsidR="004C201F" w:rsidRPr="0010142B" w:rsidRDefault="004F6742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10142B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½ l rood   </w:t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 xml:space="preserve">        13,6</w:t>
      </w:r>
      <w:r w:rsidR="004C201F" w:rsidRPr="0010142B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2067C1" w:rsidRDefault="002067C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2067C1" w:rsidRDefault="002067C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2067C1" w:rsidRDefault="002067C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2067C1" w:rsidRDefault="002067C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2067C1" w:rsidRDefault="002067C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2067C1" w:rsidRDefault="002067C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2067C1" w:rsidRDefault="002067C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2067C1" w:rsidRDefault="002067C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2067C1" w:rsidRDefault="002067C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2067C1" w:rsidRDefault="002067C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2067C1" w:rsidRDefault="002067C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2067C1" w:rsidRDefault="002067C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2067C1" w:rsidRDefault="002067C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2067C1" w:rsidRDefault="002067C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2067C1" w:rsidRDefault="002067C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4C201F" w:rsidRPr="00ED14AA" w:rsidRDefault="004F6742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  <w:r w:rsidRPr="002A7396"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  <w:lastRenderedPageBreak/>
        <w:t>Wijnen per fles</w:t>
      </w:r>
    </w:p>
    <w:p w:rsidR="004F6742" w:rsidRPr="00ED14AA" w:rsidRDefault="004F6742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dash"/>
        </w:rPr>
      </w:pPr>
      <w:r w:rsidRPr="00ED14AA">
        <w:rPr>
          <w:rFonts w:ascii="Harlow Solid Italic" w:hAnsi="Harlow Solid Italic"/>
          <w:color w:val="632423" w:themeColor="accent2" w:themeShade="80"/>
          <w:sz w:val="28"/>
          <w:szCs w:val="28"/>
          <w:u w:val="dash"/>
        </w:rPr>
        <w:t>Witte wijn:</w:t>
      </w:r>
      <w:r w:rsidRPr="00ED14AA">
        <w:rPr>
          <w:rFonts w:ascii="Harlow Solid Italic" w:hAnsi="Harlow Solid Italic"/>
          <w:color w:val="632423" w:themeColor="accent2" w:themeShade="80"/>
          <w:sz w:val="28"/>
          <w:szCs w:val="28"/>
          <w:u w:val="dash"/>
        </w:rPr>
        <w:tab/>
      </w:r>
    </w:p>
    <w:p w:rsidR="004F6742" w:rsidRPr="00ED14AA" w:rsidRDefault="002067C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Musita, bianco Sicilia   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21</w:t>
      </w:r>
      <w:r w:rsidR="004F6742" w:rsidRPr="00ED14AA">
        <w:rPr>
          <w:rFonts w:ascii="Harlow Solid Italic" w:hAnsi="Harlow Solid Italic"/>
          <w:color w:val="632423" w:themeColor="accent2" w:themeShade="80"/>
          <w:sz w:val="28"/>
          <w:szCs w:val="28"/>
        </w:rPr>
        <w:t>,00€</w:t>
      </w:r>
    </w:p>
    <w:p w:rsidR="0035363E" w:rsidRDefault="00C05360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4"/>
          <w:szCs w:val="24"/>
        </w:rPr>
      </w:pPr>
      <w:r w:rsidRPr="00C05360">
        <w:rPr>
          <w:rFonts w:ascii="Harlow Solid Italic" w:hAnsi="Harlow Solid Italic"/>
          <w:color w:val="632423" w:themeColor="accent2" w:themeShade="80"/>
          <w:sz w:val="24"/>
          <w:szCs w:val="24"/>
        </w:rPr>
        <w:t>Een Frisse droge wijn met een zachte toets</w:t>
      </w:r>
      <w:r w:rsidR="002067C1">
        <w:rPr>
          <w:rFonts w:ascii="Harlow Solid Italic" w:hAnsi="Harlow Solid Italic"/>
          <w:color w:val="632423" w:themeColor="accent2" w:themeShade="80"/>
          <w:sz w:val="24"/>
          <w:szCs w:val="24"/>
        </w:rPr>
        <w:t>.</w:t>
      </w:r>
    </w:p>
    <w:p w:rsidR="002067C1" w:rsidRPr="0035363E" w:rsidRDefault="002067C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4"/>
          <w:szCs w:val="24"/>
        </w:rPr>
      </w:pPr>
    </w:p>
    <w:p w:rsidR="00C05360" w:rsidRDefault="002067C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 xml:space="preserve">Soave doc vigne di sande, </w:t>
      </w:r>
      <w:r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  <w:t>23</w:t>
      </w:r>
      <w:r w:rsidR="00C05360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,00€</w:t>
      </w:r>
    </w:p>
    <w:p w:rsidR="00C05360" w:rsidRDefault="00C05360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4"/>
          <w:szCs w:val="24"/>
        </w:rPr>
      </w:pPr>
      <w:r w:rsidRPr="00C05360">
        <w:rPr>
          <w:rFonts w:ascii="Harlow Solid Italic" w:hAnsi="Harlow Solid Italic"/>
          <w:color w:val="632423" w:themeColor="accent2" w:themeShade="80"/>
          <w:sz w:val="24"/>
          <w:szCs w:val="24"/>
        </w:rPr>
        <w:t>Een fijne wijn, droog met een fruitige toets, lange afdronk.</w:t>
      </w:r>
    </w:p>
    <w:p w:rsidR="002067C1" w:rsidRDefault="002067C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C05360" w:rsidRDefault="002067C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4"/>
          <w:szCs w:val="24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McGregor Colombar 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C05360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C05360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C05360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21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,5</w:t>
      </w:r>
      <w:r w:rsidR="00C05360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C05360" w:rsidRDefault="00C05360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4"/>
          <w:szCs w:val="24"/>
        </w:rPr>
      </w:pPr>
      <w:r>
        <w:rPr>
          <w:rFonts w:ascii="Harlow Solid Italic" w:hAnsi="Harlow Solid Italic"/>
          <w:color w:val="632423" w:themeColor="accent2" w:themeShade="80"/>
          <w:sz w:val="24"/>
          <w:szCs w:val="24"/>
        </w:rPr>
        <w:t xml:space="preserve">Passievruchten en </w:t>
      </w:r>
      <w:r w:rsidR="00A5511F">
        <w:rPr>
          <w:rFonts w:ascii="Harlow Solid Italic" w:hAnsi="Harlow Solid Italic"/>
          <w:color w:val="632423" w:themeColor="accent2" w:themeShade="80"/>
          <w:sz w:val="24"/>
          <w:szCs w:val="24"/>
        </w:rPr>
        <w:t>guave</w:t>
      </w:r>
      <w:r>
        <w:rPr>
          <w:rFonts w:ascii="Harlow Solid Italic" w:hAnsi="Harlow Solid Italic"/>
          <w:color w:val="632423" w:themeColor="accent2" w:themeShade="80"/>
          <w:sz w:val="24"/>
          <w:szCs w:val="24"/>
        </w:rPr>
        <w:t xml:space="preserve"> aroma’s, fruitige afdronk.</w:t>
      </w:r>
    </w:p>
    <w:p w:rsidR="002067C1" w:rsidRDefault="002067C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C05360" w:rsidRDefault="00C05360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4"/>
          <w:szCs w:val="24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Viljoendsdri</w:t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ft Colombar, chenin blanc </w:t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067C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22,50€</w:t>
      </w:r>
    </w:p>
    <w:p w:rsidR="00C05360" w:rsidRDefault="00C05360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4"/>
          <w:szCs w:val="24"/>
        </w:rPr>
      </w:pPr>
      <w:r>
        <w:rPr>
          <w:rFonts w:ascii="Harlow Solid Italic" w:hAnsi="Harlow Solid Italic"/>
          <w:color w:val="632423" w:themeColor="accent2" w:themeShade="80"/>
          <w:sz w:val="24"/>
          <w:szCs w:val="24"/>
        </w:rPr>
        <w:t>Knapperige en frisse smaak aan gevulde met tropische vruchten.</w:t>
      </w:r>
    </w:p>
    <w:p w:rsidR="002067C1" w:rsidRDefault="002067C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4"/>
          <w:szCs w:val="24"/>
        </w:rPr>
      </w:pPr>
    </w:p>
    <w:p w:rsidR="002067C1" w:rsidRDefault="002B7F64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2067C1">
        <w:rPr>
          <w:rFonts w:ascii="Harlow Solid Italic" w:hAnsi="Harlow Solid Italic"/>
          <w:color w:val="632423" w:themeColor="accent2" w:themeShade="80"/>
          <w:sz w:val="28"/>
          <w:szCs w:val="28"/>
        </w:rPr>
        <w:t>P</w:t>
      </w:r>
      <w:r w:rsidR="002067C1" w:rsidRPr="002067C1">
        <w:rPr>
          <w:rFonts w:ascii="Harlow Solid Italic" w:hAnsi="Harlow Solid Italic"/>
          <w:color w:val="632423" w:themeColor="accent2" w:themeShade="80"/>
          <w:sz w:val="28"/>
          <w:szCs w:val="28"/>
        </w:rPr>
        <w:t>ariglia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 vermentin di sardegna</w:t>
      </w:r>
    </w:p>
    <w:p w:rsidR="002B7F64" w:rsidRDefault="002B7F64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4"/>
          <w:szCs w:val="24"/>
        </w:rPr>
        <w:t>Droge wijn met een volle ronde smaak</w:t>
      </w:r>
      <w:r>
        <w:rPr>
          <w:rFonts w:ascii="Harlow Solid Italic" w:hAnsi="Harlow Solid Italic"/>
          <w:color w:val="632423" w:themeColor="accent2" w:themeShade="80"/>
          <w:sz w:val="24"/>
          <w:szCs w:val="24"/>
        </w:rPr>
        <w:tab/>
      </w:r>
      <w:r>
        <w:rPr>
          <w:rFonts w:ascii="Harlow Solid Italic" w:hAnsi="Harlow Solid Italic"/>
          <w:color w:val="632423" w:themeColor="accent2" w:themeShade="80"/>
          <w:sz w:val="24"/>
          <w:szCs w:val="24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75cl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27,50€</w:t>
      </w:r>
    </w:p>
    <w:p w:rsidR="002B7F64" w:rsidRPr="00B22303" w:rsidRDefault="002B7F64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37,50cl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  <w:t>13,50€</w:t>
      </w:r>
    </w:p>
    <w:p w:rsidR="002B7F64" w:rsidRPr="00B22303" w:rsidRDefault="002B7F64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</w:pPr>
    </w:p>
    <w:p w:rsidR="002A7396" w:rsidRPr="00B22303" w:rsidRDefault="002A7396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u w:val="dash"/>
          <w:lang w:val="fr-BE"/>
        </w:rPr>
        <w:t>Rosé wijn:</w:t>
      </w:r>
    </w:p>
    <w:p w:rsidR="002A7396" w:rsidRPr="002B7F64" w:rsidRDefault="0035363E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</w:pPr>
      <w:r w:rsidRPr="002B7F64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 xml:space="preserve">Villa </w:t>
      </w:r>
      <w:r w:rsidR="00A5511F" w:rsidRPr="002B7F64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Canestrari</w:t>
      </w:r>
      <w:r w:rsidR="002B7F64" w:rsidRPr="002B7F64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 xml:space="preserve"> vaio est, verona </w:t>
      </w:r>
      <w:r w:rsidR="002B7F64" w:rsidRPr="002B7F64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2B7F64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2B7F64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2B7F64" w:rsidRPr="002B7F64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22</w:t>
      </w:r>
      <w:r w:rsidR="002A7396" w:rsidRPr="002B7F64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,00€</w:t>
      </w:r>
    </w:p>
    <w:p w:rsidR="002A7396" w:rsidRPr="002B7F64" w:rsidRDefault="002A7396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2A7396">
        <w:rPr>
          <w:rFonts w:ascii="Harlow Solid Italic" w:hAnsi="Harlow Solid Italic"/>
          <w:color w:val="632423" w:themeColor="accent2" w:themeShade="80"/>
          <w:sz w:val="24"/>
          <w:szCs w:val="24"/>
        </w:rPr>
        <w:t>Droge rosé, licht gekleurd</w:t>
      </w:r>
      <w:r w:rsidR="002B7F64">
        <w:rPr>
          <w:rFonts w:ascii="Harlow Solid Italic" w:hAnsi="Harlow Solid Italic"/>
          <w:color w:val="632423" w:themeColor="accent2" w:themeShade="80"/>
          <w:sz w:val="28"/>
          <w:szCs w:val="28"/>
        </w:rPr>
        <w:t>.</w:t>
      </w:r>
    </w:p>
    <w:p w:rsidR="002A7396" w:rsidRDefault="00382805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Mooiberg </w:t>
      </w:r>
      <w:r w:rsidR="00A5511F">
        <w:rPr>
          <w:rFonts w:ascii="Harlow Solid Italic" w:hAnsi="Harlow Solid Italic"/>
          <w:color w:val="632423" w:themeColor="accent2" w:themeShade="80"/>
          <w:sz w:val="28"/>
          <w:szCs w:val="28"/>
        </w:rPr>
        <w:t>rosé,</w:t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 Zuid-Afrika 2010</w:t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B7F64">
        <w:rPr>
          <w:rFonts w:ascii="Harlow Solid Italic" w:hAnsi="Harlow Solid Italic"/>
          <w:color w:val="632423" w:themeColor="accent2" w:themeShade="80"/>
          <w:sz w:val="28"/>
          <w:szCs w:val="28"/>
        </w:rPr>
        <w:t>22,5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382805" w:rsidRPr="0035363E" w:rsidRDefault="00382805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4"/>
          <w:szCs w:val="24"/>
        </w:rPr>
      </w:pPr>
      <w:r w:rsidRPr="00382805">
        <w:rPr>
          <w:rFonts w:ascii="Harlow Solid Italic" w:hAnsi="Harlow Solid Italic"/>
          <w:color w:val="632423" w:themeColor="accent2" w:themeShade="80"/>
          <w:sz w:val="24"/>
          <w:szCs w:val="24"/>
        </w:rPr>
        <w:t>Fruitige rosé, prachtig van kleur met een neus van rode vruchten.</w:t>
      </w:r>
    </w:p>
    <w:p w:rsidR="00382805" w:rsidRPr="0035363E" w:rsidRDefault="00382805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4"/>
          <w:szCs w:val="24"/>
        </w:rPr>
      </w:pPr>
    </w:p>
    <w:p w:rsidR="00382805" w:rsidRPr="0035363E" w:rsidRDefault="00382805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2B7F64" w:rsidRDefault="002B7F64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dash"/>
        </w:rPr>
      </w:pPr>
    </w:p>
    <w:p w:rsidR="00382805" w:rsidRPr="002B7F64" w:rsidRDefault="00382805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dash"/>
          <w:lang w:val="en-US"/>
        </w:rPr>
      </w:pPr>
      <w:r w:rsidRPr="002B7F64">
        <w:rPr>
          <w:rFonts w:ascii="Harlow Solid Italic" w:hAnsi="Harlow Solid Italic"/>
          <w:color w:val="632423" w:themeColor="accent2" w:themeShade="80"/>
          <w:sz w:val="28"/>
          <w:szCs w:val="28"/>
          <w:u w:val="dash"/>
          <w:lang w:val="en-US"/>
        </w:rPr>
        <w:lastRenderedPageBreak/>
        <w:t xml:space="preserve">Rode </w:t>
      </w:r>
      <w:r w:rsidR="00A5511F" w:rsidRPr="002B7F64">
        <w:rPr>
          <w:rFonts w:ascii="Harlow Solid Italic" w:hAnsi="Harlow Solid Italic"/>
          <w:color w:val="632423" w:themeColor="accent2" w:themeShade="80"/>
          <w:sz w:val="28"/>
          <w:szCs w:val="28"/>
          <w:u w:val="dash"/>
          <w:lang w:val="en-US"/>
        </w:rPr>
        <w:t>wijn:</w:t>
      </w:r>
    </w:p>
    <w:p w:rsidR="00382805" w:rsidRPr="00B22303" w:rsidRDefault="002B7F64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Musita, rosso Sicilia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  <w:t>22,5</w:t>
      </w:r>
      <w:r w:rsidR="00382805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0€</w:t>
      </w:r>
    </w:p>
    <w:p w:rsidR="00382805" w:rsidRDefault="00382805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4"/>
          <w:szCs w:val="24"/>
        </w:rPr>
      </w:pPr>
      <w:r>
        <w:rPr>
          <w:rFonts w:ascii="Harlow Solid Italic" w:hAnsi="Harlow Solid Italic"/>
          <w:color w:val="632423" w:themeColor="accent2" w:themeShade="80"/>
          <w:sz w:val="24"/>
          <w:szCs w:val="24"/>
        </w:rPr>
        <w:t>Een zachte volle wijn met dieprode kleur.</w:t>
      </w:r>
    </w:p>
    <w:p w:rsidR="002B7F64" w:rsidRDefault="002B7F64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Sartiglia cannonua di sardegna</w:t>
      </w:r>
    </w:p>
    <w:p w:rsidR="002B7F64" w:rsidRDefault="002B7F64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4"/>
          <w:szCs w:val="24"/>
        </w:rPr>
        <w:t>Krachtige wijn met rode vruchten</w:t>
      </w:r>
      <w:r>
        <w:rPr>
          <w:rFonts w:ascii="Harlow Solid Italic" w:hAnsi="Harlow Solid Italic"/>
          <w:color w:val="632423" w:themeColor="accent2" w:themeShade="80"/>
          <w:sz w:val="24"/>
          <w:szCs w:val="24"/>
        </w:rPr>
        <w:tab/>
      </w:r>
      <w:r>
        <w:rPr>
          <w:rFonts w:ascii="Harlow Solid Italic" w:hAnsi="Harlow Solid Italic"/>
          <w:color w:val="632423" w:themeColor="accent2" w:themeShade="80"/>
          <w:sz w:val="24"/>
          <w:szCs w:val="24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75cl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29,00€</w:t>
      </w:r>
    </w:p>
    <w:p w:rsidR="002B7F64" w:rsidRPr="002B7F64" w:rsidRDefault="002B7F64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37,50cl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14,50€</w:t>
      </w:r>
    </w:p>
    <w:p w:rsidR="00382805" w:rsidRPr="00ED14AA" w:rsidRDefault="00A5511F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35363E">
        <w:rPr>
          <w:rFonts w:ascii="Harlow Solid Italic" w:hAnsi="Harlow Solid Italic"/>
          <w:color w:val="632423" w:themeColor="accent2" w:themeShade="80"/>
          <w:sz w:val="28"/>
          <w:szCs w:val="28"/>
        </w:rPr>
        <w:t>Valpolicella</w:t>
      </w:r>
      <w:r w:rsidR="00382805" w:rsidRPr="0035363E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 superiore ripa</w:t>
      </w:r>
      <w:r w:rsidR="00382805" w:rsidRPr="00ED14AA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sso “I </w:t>
      </w:r>
      <w:r w:rsidRPr="00ED14AA">
        <w:rPr>
          <w:rFonts w:ascii="Harlow Solid Italic" w:hAnsi="Harlow Solid Italic"/>
          <w:color w:val="632423" w:themeColor="accent2" w:themeShade="80"/>
          <w:sz w:val="28"/>
          <w:szCs w:val="28"/>
        </w:rPr>
        <w:t>Lasi”,</w:t>
      </w:r>
      <w:r w:rsidR="002B7F64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 Verona </w:t>
      </w:r>
      <w:r w:rsidR="00382805" w:rsidRPr="00ED14A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</w:p>
    <w:p w:rsidR="00382805" w:rsidRPr="002B7F64" w:rsidRDefault="003E46FA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4"/>
          <w:szCs w:val="24"/>
        </w:rPr>
      </w:pPr>
      <w:r w:rsidRPr="003E46FA">
        <w:rPr>
          <w:rFonts w:ascii="Harlow Solid Italic" w:hAnsi="Harlow Solid Italic"/>
          <w:color w:val="632423" w:themeColor="accent2" w:themeShade="80"/>
          <w:sz w:val="24"/>
          <w:szCs w:val="24"/>
        </w:rPr>
        <w:t xml:space="preserve">Een wijn met een volle zachte </w:t>
      </w:r>
      <w:r w:rsidR="004249AA">
        <w:rPr>
          <w:rFonts w:ascii="Harlow Solid Italic" w:hAnsi="Harlow Solid Italic"/>
          <w:color w:val="632423" w:themeColor="accent2" w:themeShade="80"/>
          <w:sz w:val="24"/>
          <w:szCs w:val="24"/>
        </w:rPr>
        <w:t>fruiti</w:t>
      </w:r>
      <w:r w:rsidRPr="003E46FA">
        <w:rPr>
          <w:rFonts w:ascii="Harlow Solid Italic" w:hAnsi="Harlow Solid Italic"/>
          <w:color w:val="632423" w:themeColor="accent2" w:themeShade="80"/>
          <w:sz w:val="24"/>
          <w:szCs w:val="24"/>
        </w:rPr>
        <w:t>ge afdronk.</w:t>
      </w:r>
      <w:r w:rsidR="002B7F64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B7F64"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33,50€</w:t>
      </w:r>
    </w:p>
    <w:p w:rsidR="003E46FA" w:rsidRPr="007E7C28" w:rsidRDefault="0035363E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Mooi</w:t>
      </w:r>
      <w:r w:rsidR="002B7F64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berg pinotage, Zuid-Afrika </w:t>
      </w:r>
      <w:r w:rsidR="002B7F64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B7F64">
        <w:rPr>
          <w:rFonts w:ascii="Harlow Solid Italic" w:hAnsi="Harlow Solid Italic"/>
          <w:color w:val="632423" w:themeColor="accent2" w:themeShade="80"/>
          <w:sz w:val="28"/>
          <w:szCs w:val="28"/>
        </w:rPr>
        <w:t>22,5</w:t>
      </w:r>
      <w:r w:rsidR="003E46FA" w:rsidRPr="007E7C28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3E46FA" w:rsidRDefault="003E46FA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4"/>
          <w:szCs w:val="24"/>
        </w:rPr>
      </w:pPr>
      <w:r w:rsidRPr="003E46FA">
        <w:rPr>
          <w:rFonts w:ascii="Harlow Solid Italic" w:hAnsi="Harlow Solid Italic"/>
          <w:color w:val="632423" w:themeColor="accent2" w:themeShade="80"/>
          <w:sz w:val="24"/>
          <w:szCs w:val="24"/>
        </w:rPr>
        <w:t xml:space="preserve">Jonge en elegante wijn met aroma’s van </w:t>
      </w:r>
      <w:r w:rsidR="002B7F64">
        <w:rPr>
          <w:rFonts w:ascii="Harlow Solid Italic" w:hAnsi="Harlow Solid Italic"/>
          <w:color w:val="632423" w:themeColor="accent2" w:themeShade="80"/>
          <w:sz w:val="24"/>
          <w:szCs w:val="24"/>
        </w:rPr>
        <w:t xml:space="preserve">vanille </w:t>
      </w:r>
    </w:p>
    <w:p w:rsidR="003E46FA" w:rsidRDefault="003E46FA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4"/>
          <w:szCs w:val="24"/>
        </w:rPr>
      </w:pPr>
      <w:r w:rsidRPr="003E46FA">
        <w:rPr>
          <w:rFonts w:ascii="Harlow Solid Italic" w:hAnsi="Harlow Solid Italic"/>
          <w:color w:val="632423" w:themeColor="accent2" w:themeShade="80"/>
          <w:sz w:val="28"/>
          <w:szCs w:val="28"/>
        </w:rPr>
        <w:t>Viljo</w:t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</w:rPr>
        <w:t>endsdri</w:t>
      </w:r>
      <w:r w:rsidR="002B7F64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ft cape blend, Zuid-Afrika </w:t>
      </w:r>
      <w:r w:rsidR="002B7F64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B7F64">
        <w:rPr>
          <w:rFonts w:ascii="Harlow Solid Italic" w:hAnsi="Harlow Solid Italic"/>
          <w:color w:val="632423" w:themeColor="accent2" w:themeShade="80"/>
          <w:sz w:val="28"/>
          <w:szCs w:val="28"/>
        </w:rPr>
        <w:t>29</w:t>
      </w:r>
      <w:r w:rsidR="008C0008">
        <w:rPr>
          <w:rFonts w:ascii="Harlow Solid Italic" w:hAnsi="Harlow Solid Italic"/>
          <w:color w:val="632423" w:themeColor="accent2" w:themeShade="80"/>
          <w:sz w:val="28"/>
          <w:szCs w:val="28"/>
        </w:rPr>
        <w:t>,5</w:t>
      </w:r>
      <w:r w:rsidRPr="003E46FA">
        <w:rPr>
          <w:rFonts w:ascii="Harlow Solid Italic" w:hAnsi="Harlow Solid Italic"/>
          <w:color w:val="632423" w:themeColor="accent2" w:themeShade="80"/>
          <w:sz w:val="28"/>
          <w:szCs w:val="28"/>
        </w:rPr>
        <w:t>0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€</w:t>
      </w:r>
    </w:p>
    <w:p w:rsidR="003E46FA" w:rsidRDefault="003E46FA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4"/>
          <w:szCs w:val="24"/>
        </w:rPr>
      </w:pPr>
      <w:r>
        <w:rPr>
          <w:rFonts w:ascii="Harlow Solid Italic" w:hAnsi="Harlow Solid Italic"/>
          <w:color w:val="632423" w:themeColor="accent2" w:themeShade="80"/>
          <w:sz w:val="24"/>
          <w:szCs w:val="24"/>
        </w:rPr>
        <w:t xml:space="preserve">Krachtige volle </w:t>
      </w:r>
      <w:r w:rsidR="00A5511F">
        <w:rPr>
          <w:rFonts w:ascii="Harlow Solid Italic" w:hAnsi="Harlow Solid Italic"/>
          <w:color w:val="632423" w:themeColor="accent2" w:themeShade="80"/>
          <w:sz w:val="24"/>
          <w:szCs w:val="24"/>
        </w:rPr>
        <w:t>wijn uitgebalanceerd</w:t>
      </w:r>
      <w:r>
        <w:rPr>
          <w:rFonts w:ascii="Harlow Solid Italic" w:hAnsi="Harlow Solid Italic"/>
          <w:color w:val="632423" w:themeColor="accent2" w:themeShade="80"/>
          <w:sz w:val="24"/>
          <w:szCs w:val="24"/>
        </w:rPr>
        <w:t xml:space="preserve"> en elegante mengeling.</w:t>
      </w:r>
    </w:p>
    <w:p w:rsidR="003E46FA" w:rsidRDefault="003E46FA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4"/>
          <w:szCs w:val="24"/>
        </w:rPr>
      </w:pPr>
    </w:p>
    <w:p w:rsidR="003E46FA" w:rsidRDefault="003E46FA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dash"/>
        </w:rPr>
      </w:pPr>
      <w:r w:rsidRPr="003E46FA">
        <w:rPr>
          <w:rFonts w:ascii="Harlow Solid Italic" w:hAnsi="Harlow Solid Italic"/>
          <w:color w:val="632423" w:themeColor="accent2" w:themeShade="80"/>
          <w:sz w:val="28"/>
          <w:szCs w:val="28"/>
          <w:u w:val="dash"/>
        </w:rPr>
        <w:t>Bubbels</w:t>
      </w:r>
    </w:p>
    <w:p w:rsidR="003E46FA" w:rsidRDefault="00A5511F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Prosecco</w:t>
      </w:r>
      <w:r w:rsidR="002B7F64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 di valdobbiadene brut </w:t>
      </w:r>
      <w:r w:rsidR="002B7F64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E46F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E46F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B7F64">
        <w:rPr>
          <w:rFonts w:ascii="Harlow Solid Italic" w:hAnsi="Harlow Solid Italic"/>
          <w:color w:val="632423" w:themeColor="accent2" w:themeShade="80"/>
          <w:sz w:val="28"/>
          <w:szCs w:val="28"/>
        </w:rPr>
        <w:t>28</w:t>
      </w:r>
      <w:r w:rsidR="003E46FA">
        <w:rPr>
          <w:rFonts w:ascii="Harlow Solid Italic" w:hAnsi="Harlow Solid Italic"/>
          <w:color w:val="632423" w:themeColor="accent2" w:themeShade="80"/>
          <w:sz w:val="28"/>
          <w:szCs w:val="28"/>
        </w:rPr>
        <w:t>,50€</w:t>
      </w:r>
    </w:p>
    <w:p w:rsidR="003E46FA" w:rsidRPr="003E46FA" w:rsidRDefault="00A5511F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4"/>
          <w:szCs w:val="24"/>
        </w:rPr>
      </w:pPr>
      <w:r>
        <w:rPr>
          <w:rFonts w:ascii="Harlow Solid Italic" w:hAnsi="Harlow Solid Italic"/>
          <w:color w:val="632423" w:themeColor="accent2" w:themeShade="80"/>
          <w:sz w:val="24"/>
          <w:szCs w:val="24"/>
        </w:rPr>
        <w:t>Een</w:t>
      </w:r>
      <w:r w:rsidR="003E46FA">
        <w:rPr>
          <w:rFonts w:ascii="Harlow Solid Italic" w:hAnsi="Harlow Solid Italic"/>
          <w:color w:val="632423" w:themeColor="accent2" w:themeShade="80"/>
          <w:sz w:val="24"/>
          <w:szCs w:val="24"/>
        </w:rPr>
        <w:t xml:space="preserve"> </w:t>
      </w:r>
      <w:r>
        <w:rPr>
          <w:rFonts w:ascii="Harlow Solid Italic" w:hAnsi="Harlow Solid Italic"/>
          <w:color w:val="632423" w:themeColor="accent2" w:themeShade="80"/>
          <w:sz w:val="24"/>
          <w:szCs w:val="24"/>
        </w:rPr>
        <w:t>sprankelend</w:t>
      </w:r>
      <w:r w:rsidR="003E46FA">
        <w:rPr>
          <w:rFonts w:ascii="Harlow Solid Italic" w:hAnsi="Harlow Solid Italic"/>
          <w:color w:val="632423" w:themeColor="accent2" w:themeShade="80"/>
          <w:sz w:val="24"/>
          <w:szCs w:val="24"/>
        </w:rPr>
        <w:t xml:space="preserve"> aperitief wijn die zacht en toch “brut” is</w:t>
      </w:r>
      <w:r w:rsidR="004F0E00">
        <w:rPr>
          <w:rFonts w:ascii="Harlow Solid Italic" w:hAnsi="Harlow Solid Italic"/>
          <w:color w:val="632423" w:themeColor="accent2" w:themeShade="80"/>
          <w:sz w:val="24"/>
          <w:szCs w:val="24"/>
        </w:rPr>
        <w:t>.</w:t>
      </w:r>
    </w:p>
    <w:p w:rsidR="00382805" w:rsidRPr="003E46FA" w:rsidRDefault="00382805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dash"/>
        </w:rPr>
      </w:pPr>
    </w:p>
    <w:p w:rsidR="002A7396" w:rsidRPr="003E46FA" w:rsidRDefault="002A7396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2B7F64" w:rsidRDefault="002B7F64" w:rsidP="007F642A">
      <w:pPr>
        <w:spacing w:after="0" w:line="240" w:lineRule="auto"/>
        <w:jc w:val="center"/>
        <w:rPr>
          <w:rFonts w:ascii="Harlow Solid Italic" w:hAnsi="Harlow Solid Italic"/>
          <w:color w:val="632423" w:themeColor="accent2" w:themeShade="80"/>
          <w:sz w:val="36"/>
          <w:szCs w:val="36"/>
        </w:rPr>
      </w:pPr>
    </w:p>
    <w:p w:rsidR="002B7F64" w:rsidRDefault="002B7F64" w:rsidP="007F642A">
      <w:pPr>
        <w:spacing w:after="0" w:line="240" w:lineRule="auto"/>
        <w:jc w:val="center"/>
        <w:rPr>
          <w:rFonts w:ascii="Harlow Solid Italic" w:hAnsi="Harlow Solid Italic"/>
          <w:color w:val="632423" w:themeColor="accent2" w:themeShade="80"/>
          <w:sz w:val="36"/>
          <w:szCs w:val="36"/>
        </w:rPr>
      </w:pPr>
    </w:p>
    <w:p w:rsidR="002B7F64" w:rsidRDefault="002B7F64" w:rsidP="007F642A">
      <w:pPr>
        <w:spacing w:after="0" w:line="240" w:lineRule="auto"/>
        <w:jc w:val="center"/>
        <w:rPr>
          <w:rFonts w:ascii="Harlow Solid Italic" w:hAnsi="Harlow Solid Italic"/>
          <w:color w:val="632423" w:themeColor="accent2" w:themeShade="80"/>
          <w:sz w:val="36"/>
          <w:szCs w:val="36"/>
        </w:rPr>
      </w:pPr>
    </w:p>
    <w:p w:rsidR="002B7F64" w:rsidRDefault="002B7F64" w:rsidP="007F642A">
      <w:pPr>
        <w:spacing w:after="0" w:line="240" w:lineRule="auto"/>
        <w:jc w:val="center"/>
        <w:rPr>
          <w:rFonts w:ascii="Harlow Solid Italic" w:hAnsi="Harlow Solid Italic"/>
          <w:color w:val="632423" w:themeColor="accent2" w:themeShade="80"/>
          <w:sz w:val="36"/>
          <w:szCs w:val="36"/>
        </w:rPr>
      </w:pPr>
    </w:p>
    <w:p w:rsidR="002B7F64" w:rsidRDefault="002B7F64" w:rsidP="007F642A">
      <w:pPr>
        <w:spacing w:after="0" w:line="240" w:lineRule="auto"/>
        <w:jc w:val="center"/>
        <w:rPr>
          <w:rFonts w:ascii="Harlow Solid Italic" w:hAnsi="Harlow Solid Italic"/>
          <w:color w:val="632423" w:themeColor="accent2" w:themeShade="80"/>
          <w:sz w:val="36"/>
          <w:szCs w:val="36"/>
        </w:rPr>
      </w:pPr>
    </w:p>
    <w:p w:rsidR="002B7F64" w:rsidRDefault="002B7F64" w:rsidP="007F642A">
      <w:pPr>
        <w:spacing w:after="0" w:line="240" w:lineRule="auto"/>
        <w:jc w:val="center"/>
        <w:rPr>
          <w:rFonts w:ascii="Harlow Solid Italic" w:hAnsi="Harlow Solid Italic"/>
          <w:color w:val="632423" w:themeColor="accent2" w:themeShade="80"/>
          <w:sz w:val="36"/>
          <w:szCs w:val="36"/>
        </w:rPr>
      </w:pPr>
    </w:p>
    <w:p w:rsidR="004C201F" w:rsidRDefault="00350982" w:rsidP="007F642A">
      <w:pPr>
        <w:spacing w:after="0" w:line="240" w:lineRule="auto"/>
        <w:jc w:val="center"/>
        <w:rPr>
          <w:rFonts w:ascii="Harlow Solid Italic" w:hAnsi="Harlow Solid Italic"/>
          <w:color w:val="632423" w:themeColor="accent2" w:themeShade="80"/>
          <w:sz w:val="36"/>
          <w:szCs w:val="36"/>
        </w:rPr>
      </w:pPr>
      <w:r>
        <w:rPr>
          <w:rFonts w:ascii="Harlow Solid Italic" w:hAnsi="Harlow Solid Italic"/>
          <w:color w:val="632423" w:themeColor="accent2" w:themeShade="80"/>
          <w:sz w:val="36"/>
          <w:szCs w:val="36"/>
        </w:rPr>
        <w:lastRenderedPageBreak/>
        <w:t>Wan</w:t>
      </w:r>
      <w:r w:rsidR="002B7F64">
        <w:rPr>
          <w:rFonts w:ascii="Harlow Solid Italic" w:hAnsi="Harlow Solid Italic"/>
          <w:color w:val="632423" w:themeColor="accent2" w:themeShade="80"/>
          <w:sz w:val="36"/>
          <w:szCs w:val="36"/>
        </w:rPr>
        <w:t>delaarsmenu 25</w:t>
      </w:r>
      <w:r w:rsidR="004C201F" w:rsidRPr="00AB4C3C">
        <w:rPr>
          <w:rFonts w:ascii="Harlow Solid Italic" w:hAnsi="Harlow Solid Italic"/>
          <w:color w:val="632423" w:themeColor="accent2" w:themeShade="80"/>
          <w:sz w:val="36"/>
          <w:szCs w:val="36"/>
        </w:rPr>
        <w:t>€</w:t>
      </w:r>
    </w:p>
    <w:p w:rsidR="00AB4C3C" w:rsidRDefault="00AB4C3C" w:rsidP="007F642A">
      <w:pPr>
        <w:spacing w:after="0" w:line="240" w:lineRule="auto"/>
        <w:jc w:val="center"/>
        <w:rPr>
          <w:rFonts w:ascii="Harlow Solid Italic" w:hAnsi="Harlow Solid Italic"/>
          <w:color w:val="632423" w:themeColor="accent2" w:themeShade="80"/>
          <w:sz w:val="36"/>
          <w:szCs w:val="36"/>
        </w:rPr>
      </w:pPr>
      <w:r>
        <w:rPr>
          <w:rFonts w:ascii="Harlow Solid Italic" w:hAnsi="Harlow Solid Italic"/>
          <w:color w:val="632423" w:themeColor="accent2" w:themeShade="80"/>
          <w:sz w:val="36"/>
          <w:szCs w:val="36"/>
        </w:rPr>
        <w:t>*******************</w:t>
      </w:r>
    </w:p>
    <w:p w:rsidR="00AB4C3C" w:rsidRDefault="00AB4C3C" w:rsidP="007F642A">
      <w:pPr>
        <w:spacing w:after="0" w:line="240" w:lineRule="auto"/>
        <w:jc w:val="center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Soep van de dag</w:t>
      </w:r>
    </w:p>
    <w:p w:rsidR="00AB4C3C" w:rsidRDefault="00AB4C3C" w:rsidP="007F642A">
      <w:pPr>
        <w:spacing w:after="0" w:line="240" w:lineRule="auto"/>
        <w:jc w:val="center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Of</w:t>
      </w:r>
    </w:p>
    <w:p w:rsidR="00AB4C3C" w:rsidRDefault="00AB4C3C" w:rsidP="007F642A">
      <w:pPr>
        <w:spacing w:after="0" w:line="240" w:lineRule="auto"/>
        <w:jc w:val="center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Kaaskroketjes</w:t>
      </w:r>
    </w:p>
    <w:p w:rsidR="003E46FA" w:rsidRDefault="003E46FA" w:rsidP="007F642A">
      <w:pPr>
        <w:spacing w:after="0" w:line="240" w:lineRule="auto"/>
        <w:jc w:val="center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Of</w:t>
      </w:r>
    </w:p>
    <w:p w:rsidR="00AB4C3C" w:rsidRDefault="00AB4C3C" w:rsidP="007F642A">
      <w:pPr>
        <w:spacing w:after="0" w:line="240" w:lineRule="auto"/>
        <w:jc w:val="center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Garnaalkroketjes</w:t>
      </w:r>
    </w:p>
    <w:p w:rsidR="00AB4C3C" w:rsidRDefault="00AB4C3C" w:rsidP="007F642A">
      <w:pPr>
        <w:spacing w:after="0" w:line="240" w:lineRule="auto"/>
        <w:jc w:val="center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*****</w:t>
      </w:r>
    </w:p>
    <w:p w:rsidR="00AB4C3C" w:rsidRDefault="00AB4C3C" w:rsidP="007F642A">
      <w:pPr>
        <w:spacing w:after="0" w:line="240" w:lineRule="auto"/>
        <w:jc w:val="center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Gebakken sliptongen (2 st) met sla en frietjes</w:t>
      </w:r>
    </w:p>
    <w:p w:rsidR="00AB4C3C" w:rsidRDefault="00AB4C3C" w:rsidP="007F642A">
      <w:pPr>
        <w:spacing w:after="0" w:line="240" w:lineRule="auto"/>
        <w:jc w:val="center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Of </w:t>
      </w:r>
    </w:p>
    <w:p w:rsidR="00AB4C3C" w:rsidRDefault="00AB4C3C" w:rsidP="007F642A">
      <w:pPr>
        <w:spacing w:after="0" w:line="240" w:lineRule="auto"/>
        <w:jc w:val="center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Steak natuur met sla en frietjes</w:t>
      </w:r>
    </w:p>
    <w:p w:rsidR="00AB4C3C" w:rsidRDefault="00AB4C3C" w:rsidP="007F642A">
      <w:pPr>
        <w:spacing w:after="0" w:line="240" w:lineRule="auto"/>
        <w:jc w:val="center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*****</w:t>
      </w:r>
    </w:p>
    <w:p w:rsidR="00AB4C3C" w:rsidRDefault="00AB4C3C" w:rsidP="007F642A">
      <w:pPr>
        <w:spacing w:after="0" w:line="240" w:lineRule="auto"/>
        <w:jc w:val="center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Dessert van de dag</w:t>
      </w:r>
    </w:p>
    <w:p w:rsidR="00AB4C3C" w:rsidRDefault="00AB4C3C" w:rsidP="007F642A">
      <w:pPr>
        <w:spacing w:after="0" w:line="240" w:lineRule="auto"/>
        <w:jc w:val="center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Of </w:t>
      </w:r>
    </w:p>
    <w:p w:rsidR="00AB4C3C" w:rsidRDefault="00AB4C3C" w:rsidP="007F642A">
      <w:pPr>
        <w:spacing w:after="0" w:line="240" w:lineRule="auto"/>
        <w:jc w:val="center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Koffie</w:t>
      </w:r>
    </w:p>
    <w:p w:rsidR="002B7F64" w:rsidRDefault="002B7F64" w:rsidP="007F642A">
      <w:pPr>
        <w:spacing w:after="0" w:line="240" w:lineRule="auto"/>
        <w:jc w:val="center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Of </w:t>
      </w:r>
    </w:p>
    <w:p w:rsidR="002B7F64" w:rsidRDefault="002B7F64" w:rsidP="007F642A">
      <w:pPr>
        <w:spacing w:after="0" w:line="240" w:lineRule="auto"/>
        <w:jc w:val="center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Thee natuur</w:t>
      </w:r>
    </w:p>
    <w:p w:rsidR="002B7F64" w:rsidRDefault="002B7F64" w:rsidP="007F642A">
      <w:pPr>
        <w:spacing w:after="0" w:line="240" w:lineRule="auto"/>
        <w:jc w:val="center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9E4A99" w:rsidRDefault="009E4A99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2B7F64" w:rsidRDefault="002B7F64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2B7F64" w:rsidRDefault="002B7F64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2B7F64" w:rsidRDefault="002B7F64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2B7F64" w:rsidRDefault="002B7F64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2B7F64" w:rsidRDefault="002B7F64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2B7F64" w:rsidRDefault="002B7F64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AB4C3C" w:rsidRDefault="00AB4C3C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  <w:lastRenderedPageBreak/>
        <w:t>Voorgerechten</w:t>
      </w:r>
    </w:p>
    <w:p w:rsidR="00AB4C3C" w:rsidRDefault="00AB4C3C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Carpaccio van rund </w:t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12,00€</w:t>
      </w:r>
    </w:p>
    <w:p w:rsidR="00AB4C3C" w:rsidRDefault="00AB2E5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Carpaccio van zalm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13,0</w:t>
      </w:r>
      <w:r w:rsidR="00AB4C3C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AB4C3C" w:rsidRDefault="00AB4C3C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Kaaskroketjes</w:t>
      </w:r>
      <w:r w:rsidR="008C361C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 </w:t>
      </w:r>
      <w:r w:rsidR="008C361C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8C361C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69715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69715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69715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11,00€</w:t>
      </w:r>
    </w:p>
    <w:p w:rsidR="00AB4C3C" w:rsidRDefault="00AB4C3C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Garnaalkroketjes</w:t>
      </w:r>
      <w:r w:rsidR="008C361C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 </w:t>
      </w:r>
      <w:r w:rsidR="008C361C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8C361C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697153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    </w:t>
      </w:r>
      <w:r w:rsidR="0069715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13,00€</w:t>
      </w:r>
    </w:p>
    <w:p w:rsidR="00AB4C3C" w:rsidRPr="00B21097" w:rsidRDefault="00AB4C3C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Duo van kaas- en garnaalkroketjes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B21097">
        <w:rPr>
          <w:rFonts w:ascii="Harlow Solid Italic" w:hAnsi="Harlow Solid Italic"/>
          <w:color w:val="632423" w:themeColor="accent2" w:themeShade="80"/>
          <w:sz w:val="28"/>
          <w:szCs w:val="28"/>
        </w:rPr>
        <w:t>12,50€</w:t>
      </w:r>
    </w:p>
    <w:p w:rsidR="00AB4C3C" w:rsidRPr="00900948" w:rsidRDefault="00AB4C3C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</w:pPr>
      <w:r w:rsidRPr="00900948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Scampi’s in lookboter (6 st)</w:t>
      </w:r>
      <w:r w:rsidRPr="00900948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900948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900948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  <w:t>13</w:t>
      </w:r>
      <w:r w:rsidR="00543AE6" w:rsidRPr="00900948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, 00</w:t>
      </w:r>
      <w:r w:rsidRPr="00900948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€</w:t>
      </w:r>
    </w:p>
    <w:p w:rsidR="00AB4C3C" w:rsidRDefault="00AB4C3C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</w:pPr>
      <w:r w:rsidRPr="00900948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Scampi’s in de roo</w:t>
      </w:r>
      <w:r w:rsidRPr="008C3552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m (6 st)</w:t>
      </w:r>
      <w:r w:rsidRPr="008C3552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8C3552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</w:r>
      <w:r w:rsidRPr="008C3552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ab/>
        <w:t>13</w:t>
      </w:r>
      <w:r w:rsidR="002B7F64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, 0</w:t>
      </w:r>
      <w:r w:rsidR="00543AE6" w:rsidRPr="008C3552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0</w:t>
      </w:r>
      <w:r w:rsidRPr="008C3552"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  <w:t>€</w:t>
      </w:r>
    </w:p>
    <w:p w:rsidR="00AB4C3C" w:rsidRPr="00B22303" w:rsidRDefault="00AB4C3C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en-US"/>
        </w:rPr>
      </w:pPr>
    </w:p>
    <w:p w:rsidR="00B21097" w:rsidRDefault="00B21097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B21097" w:rsidRDefault="00B21097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AB4C3C" w:rsidRDefault="00AB4C3C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  <w:t>Soepen</w:t>
      </w:r>
    </w:p>
    <w:p w:rsidR="00AB4C3C" w:rsidRDefault="0005412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Soep van de dag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45016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4</w:t>
      </w:r>
      <w:r w:rsidR="00AB4C3C">
        <w:rPr>
          <w:rFonts w:ascii="Harlow Solid Italic" w:hAnsi="Harlow Solid Italic"/>
          <w:color w:val="632423" w:themeColor="accent2" w:themeShade="80"/>
          <w:sz w:val="28"/>
          <w:szCs w:val="28"/>
        </w:rPr>
        <w:t>,00€</w:t>
      </w:r>
    </w:p>
    <w:p w:rsidR="008E03BF" w:rsidRDefault="00AB4C3C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Visso</w:t>
      </w:r>
      <w:r w:rsidR="002B7F64">
        <w:rPr>
          <w:rFonts w:ascii="Harlow Solid Italic" w:hAnsi="Harlow Solid Italic"/>
          <w:color w:val="632423" w:themeColor="accent2" w:themeShade="80"/>
          <w:sz w:val="28"/>
          <w:szCs w:val="28"/>
        </w:rPr>
        <w:t>ep met rouille en toast</w:t>
      </w:r>
      <w:r w:rsidR="002B7F64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B7F64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B7F64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B7F64"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13,50€</w:t>
      </w:r>
    </w:p>
    <w:p w:rsidR="002B7F64" w:rsidRDefault="002B7F64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Kreeftensoep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13,50€</w:t>
      </w:r>
    </w:p>
    <w:p w:rsidR="008E03BF" w:rsidRDefault="008E03BF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2B7F64" w:rsidRDefault="002B7F64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Soepen en voorgerechten kunnen enkel geconsumeerd worden indien er een hoofdgerecht volgt en kunnen dus niet worden besteld als hoofdgerecht, dank u!!!</w:t>
      </w:r>
    </w:p>
    <w:p w:rsidR="002B7F64" w:rsidRDefault="002B7F64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2B7F64" w:rsidRDefault="002B7F64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2B7F64" w:rsidRDefault="002B7F64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Alle bankkaarten vanaf 30€</w:t>
      </w:r>
    </w:p>
    <w:p w:rsidR="002B7F64" w:rsidRDefault="002B7F64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1 tafel = 1 rekening</w:t>
      </w:r>
    </w:p>
    <w:p w:rsidR="002B7F64" w:rsidRDefault="002B7F64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2B7F64" w:rsidRDefault="002B7F64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8E03BF" w:rsidRDefault="008E03BF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  <w:lastRenderedPageBreak/>
        <w:t>Kindermenu’s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 (tot 12 jaar)</w:t>
      </w:r>
      <w:r w:rsidR="001010D0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1010D0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1010D0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1010D0"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10,50€</w:t>
      </w:r>
    </w:p>
    <w:p w:rsidR="008E03BF" w:rsidRDefault="001010D0" w:rsidP="001010D0">
      <w:pPr>
        <w:spacing w:after="0" w:line="240" w:lineRule="auto"/>
        <w:jc w:val="right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Keuze uit: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frikandel</w:t>
      </w:r>
    </w:p>
    <w:p w:rsidR="001010D0" w:rsidRDefault="001010D0" w:rsidP="001010D0">
      <w:pPr>
        <w:spacing w:after="0" w:line="240" w:lineRule="auto"/>
        <w:jc w:val="right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Hamburger </w:t>
      </w:r>
    </w:p>
    <w:p w:rsidR="001010D0" w:rsidRDefault="001010D0" w:rsidP="001010D0">
      <w:pPr>
        <w:spacing w:after="0" w:line="240" w:lineRule="auto"/>
        <w:jc w:val="right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Balletjes in tomatensaus</w:t>
      </w:r>
    </w:p>
    <w:p w:rsidR="001010D0" w:rsidRDefault="001010D0" w:rsidP="001010D0">
      <w:pPr>
        <w:spacing w:after="0" w:line="240" w:lineRule="auto"/>
        <w:jc w:val="right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Kipfilet gebakken</w:t>
      </w:r>
    </w:p>
    <w:p w:rsidR="001010D0" w:rsidRDefault="001010D0" w:rsidP="001010D0">
      <w:pPr>
        <w:spacing w:after="0" w:line="240" w:lineRule="auto"/>
        <w:jc w:val="right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Kinderspaghetti</w:t>
      </w:r>
    </w:p>
    <w:p w:rsidR="001010D0" w:rsidRDefault="001010D0" w:rsidP="001010D0">
      <w:pPr>
        <w:spacing w:after="0" w:line="240" w:lineRule="auto"/>
        <w:jc w:val="right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+ keuze van een grappig kinderijsje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</w:p>
    <w:p w:rsidR="001010D0" w:rsidRDefault="001010D0" w:rsidP="001010D0">
      <w:pPr>
        <w:spacing w:after="0" w:line="240" w:lineRule="auto"/>
        <w:jc w:val="right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Barry ‘olifantje’ vanilleijs</w:t>
      </w:r>
    </w:p>
    <w:p w:rsidR="001010D0" w:rsidRDefault="001010D0" w:rsidP="001010D0">
      <w:pPr>
        <w:spacing w:after="0" w:line="240" w:lineRule="auto"/>
        <w:jc w:val="right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Kuaky ‘vogeltje’ chocoladeijs</w:t>
      </w:r>
    </w:p>
    <w:p w:rsidR="001010D0" w:rsidRDefault="001010D0" w:rsidP="001010D0">
      <w:pPr>
        <w:spacing w:after="0" w:line="240" w:lineRule="auto"/>
        <w:jc w:val="right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Vacky ‘koetje’ vanilleijs</w:t>
      </w:r>
    </w:p>
    <w:p w:rsidR="001010D0" w:rsidRDefault="001010D0" w:rsidP="001010D0">
      <w:pPr>
        <w:spacing w:after="0" w:line="240" w:lineRule="auto"/>
        <w:jc w:val="right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Friky ‘monstertje’ aardbeienijs</w:t>
      </w:r>
    </w:p>
    <w:p w:rsidR="001010D0" w:rsidRDefault="001010D0" w:rsidP="001010D0">
      <w:pPr>
        <w:spacing w:after="0" w:line="240" w:lineRule="auto"/>
        <w:jc w:val="right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Toro ‘stiertje’ vanilleijs</w:t>
      </w:r>
    </w:p>
    <w:p w:rsidR="001010D0" w:rsidRDefault="001010D0" w:rsidP="001010D0">
      <w:pPr>
        <w:spacing w:after="0" w:line="240" w:lineRule="auto"/>
        <w:jc w:val="right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Punky ‘papegaai’ vanilleijs</w:t>
      </w:r>
    </w:p>
    <w:p w:rsidR="001010D0" w:rsidRDefault="001010D0" w:rsidP="001010D0">
      <w:pPr>
        <w:spacing w:after="0" w:line="240" w:lineRule="auto"/>
        <w:jc w:val="right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Sumer punky ‘zomerpapegaai’ vanilleijs</w:t>
      </w:r>
    </w:p>
    <w:p w:rsidR="001010D0" w:rsidRPr="00AD1663" w:rsidRDefault="001010D0" w:rsidP="001010D0">
      <w:pPr>
        <w:spacing w:after="0" w:line="240" w:lineRule="auto"/>
        <w:jc w:val="right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8E03BF" w:rsidRPr="00AD1663" w:rsidRDefault="00945016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Bij alle kindergerechtjes zijn er frietjes</w:t>
      </w:r>
      <w:r w:rsidR="00A4136B">
        <w:rPr>
          <w:rFonts w:ascii="Harlow Solid Italic" w:hAnsi="Harlow Solid Italic"/>
          <w:color w:val="632423" w:themeColor="accent2" w:themeShade="80"/>
          <w:sz w:val="28"/>
          <w:szCs w:val="28"/>
        </w:rPr>
        <w:t>, puree of pasta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 </w:t>
      </w:r>
      <w:r w:rsidR="008D380A">
        <w:rPr>
          <w:rFonts w:ascii="Harlow Solid Italic" w:hAnsi="Harlow Solid Italic"/>
          <w:color w:val="632423" w:themeColor="accent2" w:themeShade="80"/>
          <w:sz w:val="28"/>
          <w:szCs w:val="28"/>
        </w:rPr>
        <w:t>naar keuze alsook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 mayonaise of ketchup voorzien.</w:t>
      </w:r>
    </w:p>
    <w:p w:rsidR="001010D0" w:rsidRDefault="001010D0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1010D0" w:rsidRDefault="001010D0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1010D0" w:rsidRDefault="001010D0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1010D0" w:rsidRDefault="001010D0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1010D0" w:rsidRDefault="001010D0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1010D0" w:rsidRDefault="001010D0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1010D0" w:rsidRDefault="001010D0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1010D0" w:rsidRDefault="001010D0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8E03BF" w:rsidRDefault="008E03BF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  <w:lastRenderedPageBreak/>
        <w:t>Hoofdgerechten</w:t>
      </w:r>
    </w:p>
    <w:p w:rsidR="008E03BF" w:rsidRDefault="008E03BF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  <w:t>Vlees</w:t>
      </w:r>
    </w:p>
    <w:p w:rsidR="008E03BF" w:rsidRDefault="00F56807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Steak natuur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1010D0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1010D0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1010D0"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19</w:t>
      </w:r>
      <w:r w:rsidR="008E03BF">
        <w:rPr>
          <w:rFonts w:ascii="Harlow Solid Italic" w:hAnsi="Harlow Solid Italic"/>
          <w:color w:val="632423" w:themeColor="accent2" w:themeShade="80"/>
          <w:sz w:val="28"/>
          <w:szCs w:val="28"/>
        </w:rPr>
        <w:t>,00€</w:t>
      </w:r>
    </w:p>
    <w:p w:rsidR="008E03BF" w:rsidRDefault="008E03BF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AB2E51">
        <w:rPr>
          <w:rFonts w:ascii="Harlow Solid Italic" w:hAnsi="Harlow Solid Italic"/>
          <w:color w:val="632423" w:themeColor="accent2" w:themeShade="80"/>
          <w:sz w:val="28"/>
          <w:szCs w:val="28"/>
        </w:rPr>
        <w:t>Côte à</w:t>
      </w:r>
      <w:r w:rsidR="0050220C" w:rsidRPr="00AB2E51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 </w:t>
      </w:r>
      <w:r w:rsidR="001010D0">
        <w:rPr>
          <w:rFonts w:ascii="Harlow Solid Italic" w:hAnsi="Harlow Solid Italic"/>
          <w:color w:val="632423" w:themeColor="accent2" w:themeShade="80"/>
          <w:sz w:val="28"/>
          <w:szCs w:val="28"/>
        </w:rPr>
        <w:t>l’os met saus naar keuze</w:t>
      </w:r>
      <w:r w:rsidR="008C3552" w:rsidRPr="00AB2E51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 (2 pers.)</w:t>
      </w:r>
      <w:r w:rsidR="008C3552" w:rsidRPr="00AB2E51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1010D0">
        <w:rPr>
          <w:rFonts w:ascii="Harlow Solid Italic" w:hAnsi="Harlow Solid Italic"/>
          <w:color w:val="632423" w:themeColor="accent2" w:themeShade="80"/>
          <w:sz w:val="28"/>
          <w:szCs w:val="28"/>
        </w:rPr>
        <w:t>49,5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8E03BF" w:rsidRDefault="008E03BF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Ribbetjes met 3 sausjes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1010D0"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19,5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8C7954" w:rsidRDefault="008C7954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Mixed grill met 3</w:t>
      </w:r>
      <w:r w:rsidR="001010D0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 sausjes</w:t>
      </w:r>
      <w:r w:rsidR="001010D0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1010D0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1010D0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1010D0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1010D0"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21,5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8E03BF" w:rsidRDefault="001010D0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Vleesbrochette met saus naar keuze</w:t>
      </w:r>
      <w:r w:rsidR="00365E49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65E49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65E49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21</w:t>
      </w:r>
      <w:r w:rsidR="008E03BF">
        <w:rPr>
          <w:rFonts w:ascii="Harlow Solid Italic" w:hAnsi="Harlow Solid Italic"/>
          <w:color w:val="632423" w:themeColor="accent2" w:themeShade="80"/>
          <w:sz w:val="28"/>
          <w:szCs w:val="28"/>
        </w:rPr>
        <w:t>,00€</w:t>
      </w:r>
    </w:p>
    <w:p w:rsidR="008E03BF" w:rsidRPr="00B22303" w:rsidRDefault="008E03BF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1010D0" w:rsidRPr="00B22303" w:rsidRDefault="001010D0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1010D0" w:rsidRPr="00B22303" w:rsidRDefault="001010D0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1010D0" w:rsidRPr="00B22303" w:rsidRDefault="001010D0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1010D0" w:rsidRPr="00B22303" w:rsidRDefault="001010D0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8E03BF" w:rsidRPr="00B22303" w:rsidRDefault="00543AE6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  <w:lang w:val="fr-BE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u w:val="single"/>
          <w:lang w:val="fr-BE"/>
        </w:rPr>
        <w:t>Sauzen</w:t>
      </w:r>
    </w:p>
    <w:p w:rsidR="008E03BF" w:rsidRPr="00B22303" w:rsidRDefault="008E03BF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Pepersaus</w:t>
      </w:r>
      <w:r w:rsidR="00365E49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365E49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35363E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1010D0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1010D0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1010D0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1010D0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  <w:t>4,00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€</w:t>
      </w:r>
    </w:p>
    <w:p w:rsidR="008E03BF" w:rsidRPr="00B22303" w:rsidRDefault="008E03BF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Champignonsaus</w:t>
      </w:r>
      <w:r w:rsidR="00365E49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365E49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35363E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1010D0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1010D0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1010D0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  <w:t>4,0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0€</w:t>
      </w:r>
    </w:p>
    <w:p w:rsidR="002466A0" w:rsidRPr="00B22303" w:rsidRDefault="001010D0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Provençaalse saus</w:t>
      </w:r>
      <w:r w:rsidR="002466A0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2466A0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2466A0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35363E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  <w:t>4,0</w:t>
      </w:r>
      <w:r w:rsidR="002466A0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0€</w:t>
      </w:r>
    </w:p>
    <w:p w:rsidR="008E03BF" w:rsidRPr="00B22303" w:rsidRDefault="008E03BF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Verse béarnaise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35363E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  <w:t>4,00€</w:t>
      </w:r>
    </w:p>
    <w:p w:rsidR="008E03BF" w:rsidRPr="00B22303" w:rsidRDefault="008E03BF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Roquefortsaus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35363E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4,00€</w:t>
      </w:r>
    </w:p>
    <w:p w:rsidR="001010D0" w:rsidRPr="00B22303" w:rsidRDefault="001010D0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</w:pPr>
    </w:p>
    <w:p w:rsidR="001010D0" w:rsidRPr="00B22303" w:rsidRDefault="001010D0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</w:pPr>
    </w:p>
    <w:p w:rsidR="001010D0" w:rsidRPr="00B22303" w:rsidRDefault="001010D0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</w:pPr>
    </w:p>
    <w:p w:rsidR="001010D0" w:rsidRPr="00B22303" w:rsidRDefault="001010D0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</w:pPr>
    </w:p>
    <w:p w:rsidR="001010D0" w:rsidRPr="00B22303" w:rsidRDefault="001010D0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</w:pPr>
    </w:p>
    <w:p w:rsidR="001010D0" w:rsidRPr="00B22303" w:rsidRDefault="001010D0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</w:pPr>
    </w:p>
    <w:p w:rsidR="001010D0" w:rsidRPr="00B22303" w:rsidRDefault="001010D0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</w:pPr>
    </w:p>
    <w:p w:rsidR="008E03BF" w:rsidRPr="00B22303" w:rsidRDefault="008E03BF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u w:val="single"/>
          <w:lang w:val="fr-BE"/>
        </w:rPr>
        <w:lastRenderedPageBreak/>
        <w:t>Vis</w:t>
      </w:r>
    </w:p>
    <w:p w:rsidR="008E03BF" w:rsidRPr="00B22303" w:rsidRDefault="00365E49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Zeewolf vierpepersaus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2466A0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="001010D0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21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,5</w:t>
      </w:r>
      <w:r w:rsidR="008E03BF" w:rsidRPr="00B22303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0€</w:t>
      </w:r>
    </w:p>
    <w:p w:rsidR="008E03BF" w:rsidRPr="00B22303" w:rsidRDefault="00054121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>Kabeljauw mousseline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466A0"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>23</w:t>
      </w:r>
      <w:r w:rsidR="006C1DAA"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>,00€</w:t>
      </w:r>
    </w:p>
    <w:p w:rsidR="006C1DAA" w:rsidRPr="001010D0" w:rsidRDefault="006C1DAA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1010D0">
        <w:rPr>
          <w:rFonts w:ascii="Harlow Solid Italic" w:hAnsi="Harlow Solid Italic"/>
          <w:color w:val="632423" w:themeColor="accent2" w:themeShade="80"/>
          <w:sz w:val="28"/>
          <w:szCs w:val="28"/>
        </w:rPr>
        <w:t>Vispannetje Le Bord’Eau</w:t>
      </w:r>
      <w:r w:rsidR="001010D0" w:rsidRPr="001010D0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 met patatjes</w:t>
      </w:r>
      <w:r w:rsidR="001010D0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1010D0"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21,5</w:t>
      </w:r>
      <w:r w:rsidRPr="001010D0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6C1DAA" w:rsidRPr="001010D0" w:rsidRDefault="006C1DAA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1010D0">
        <w:rPr>
          <w:rFonts w:ascii="Harlow Solid Italic" w:hAnsi="Harlow Solid Italic"/>
          <w:color w:val="632423" w:themeColor="accent2" w:themeShade="80"/>
          <w:sz w:val="28"/>
          <w:szCs w:val="28"/>
        </w:rPr>
        <w:t>Gebakken sliptongen (3 st)</w:t>
      </w:r>
      <w:r w:rsidRPr="001010D0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1010D0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1010D0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466A0" w:rsidRPr="001010D0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1010D0">
        <w:rPr>
          <w:rFonts w:ascii="Harlow Solid Italic" w:hAnsi="Harlow Solid Italic"/>
          <w:color w:val="632423" w:themeColor="accent2" w:themeShade="80"/>
          <w:sz w:val="28"/>
          <w:szCs w:val="28"/>
        </w:rPr>
        <w:t>22</w:t>
      </w:r>
      <w:r w:rsidRPr="001010D0">
        <w:rPr>
          <w:rFonts w:ascii="Harlow Solid Italic" w:hAnsi="Harlow Solid Italic"/>
          <w:color w:val="632423" w:themeColor="accent2" w:themeShade="80"/>
          <w:sz w:val="28"/>
          <w:szCs w:val="28"/>
        </w:rPr>
        <w:t>,00€</w:t>
      </w:r>
    </w:p>
    <w:p w:rsidR="006C1DAA" w:rsidRDefault="006C1DAA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1010D0">
        <w:rPr>
          <w:rFonts w:ascii="Harlow Solid Italic" w:hAnsi="Harlow Solid Italic"/>
          <w:color w:val="632423" w:themeColor="accent2" w:themeShade="80"/>
          <w:sz w:val="28"/>
          <w:szCs w:val="28"/>
        </w:rPr>
        <w:t>Gebakken zeetong</w:t>
      </w:r>
      <w:r w:rsidRPr="001010D0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1010D0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1010D0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1010D0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1010D0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466A0" w:rsidRPr="001010D0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1010D0">
        <w:rPr>
          <w:rFonts w:ascii="Harlow Solid Italic" w:hAnsi="Harlow Solid Italic"/>
          <w:color w:val="632423" w:themeColor="accent2" w:themeShade="80"/>
          <w:sz w:val="28"/>
          <w:szCs w:val="28"/>
        </w:rPr>
        <w:t>da</w:t>
      </w:r>
      <w:r w:rsidRPr="002466A0">
        <w:rPr>
          <w:rFonts w:ascii="Harlow Solid Italic" w:hAnsi="Harlow Solid Italic"/>
          <w:color w:val="632423" w:themeColor="accent2" w:themeShade="80"/>
          <w:sz w:val="28"/>
          <w:szCs w:val="28"/>
        </w:rPr>
        <w:t>gpr</w:t>
      </w:r>
      <w:r w:rsidR="001010D0">
        <w:rPr>
          <w:rFonts w:ascii="Harlow Solid Italic" w:hAnsi="Harlow Solid Italic"/>
          <w:color w:val="632423" w:themeColor="accent2" w:themeShade="80"/>
          <w:sz w:val="28"/>
          <w:szCs w:val="28"/>
        </w:rPr>
        <w:t>ijs</w:t>
      </w:r>
    </w:p>
    <w:p w:rsidR="006C1DAA" w:rsidRDefault="006C1DAA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Bouillabaisse ge</w:t>
      </w:r>
      <w:r w:rsidR="00365E49">
        <w:rPr>
          <w:rFonts w:ascii="Harlow Solid Italic" w:hAnsi="Harlow Solid Italic"/>
          <w:color w:val="632423" w:themeColor="accent2" w:themeShade="80"/>
          <w:sz w:val="28"/>
          <w:szCs w:val="28"/>
        </w:rPr>
        <w:t>serveerd met rouille en toast</w:t>
      </w:r>
      <w:r w:rsidR="00365E49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466A0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65E49">
        <w:rPr>
          <w:rFonts w:ascii="Harlow Solid Italic" w:hAnsi="Harlow Solid Italic"/>
          <w:color w:val="632423" w:themeColor="accent2" w:themeShade="80"/>
          <w:sz w:val="28"/>
          <w:szCs w:val="28"/>
        </w:rPr>
        <w:t>26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,00€</w:t>
      </w:r>
    </w:p>
    <w:p w:rsidR="006C1DAA" w:rsidRDefault="001010D0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Scampi’s in de lookboter (9) met pasta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17,00€</w:t>
      </w:r>
    </w:p>
    <w:p w:rsidR="001010D0" w:rsidRDefault="001010D0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Scampi’s in de room (9) met pasta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17,50€</w:t>
      </w:r>
    </w:p>
    <w:p w:rsidR="001010D0" w:rsidRDefault="001010D0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Scampi’s in de look en room (9) met pasta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18,50€</w:t>
      </w:r>
    </w:p>
    <w:p w:rsidR="001010D0" w:rsidRDefault="001010D0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Scampi’s curry (9) met pasta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18,50€</w:t>
      </w:r>
    </w:p>
    <w:p w:rsidR="001010D0" w:rsidRDefault="001010D0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6C1DAA" w:rsidRDefault="006C1DAA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B22303" w:rsidRDefault="00B2230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B22303" w:rsidRDefault="00B2230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B22303" w:rsidRDefault="00B2230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B22303" w:rsidRDefault="00B2230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B22303" w:rsidRDefault="00B2230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B22303" w:rsidRDefault="00B2230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B22303" w:rsidRDefault="00B2230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B22303" w:rsidRPr="00B22303" w:rsidRDefault="00B2230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6C1DAA" w:rsidRPr="00C21B9C" w:rsidRDefault="006C1DAA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6C1DAA" w:rsidRPr="00C21B9C" w:rsidRDefault="006C1DAA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6C1DAA" w:rsidRPr="00C21B9C" w:rsidRDefault="006C1DAA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6C1DAA" w:rsidRPr="00C21B9C" w:rsidRDefault="006C1DAA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6C1DAA" w:rsidRPr="00C21B9C" w:rsidRDefault="006C1DAA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  <w:r w:rsidRPr="00C21B9C"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  <w:lastRenderedPageBreak/>
        <w:t>Snacks</w:t>
      </w:r>
    </w:p>
    <w:p w:rsidR="00B22303" w:rsidRPr="00B22303" w:rsidRDefault="00B2230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>Soep van de dag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4,50€</w:t>
      </w:r>
    </w:p>
    <w:p w:rsidR="006C1DAA" w:rsidRPr="00B22303" w:rsidRDefault="006C1DAA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>Croque monsieur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466A0"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>9</w:t>
      </w:r>
      <w:r w:rsidR="00B22303"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>,5</w:t>
      </w:r>
      <w:r w:rsidR="0050220C"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>0</w:t>
      </w:r>
      <w:r w:rsidRPr="00B22303">
        <w:rPr>
          <w:rFonts w:ascii="Harlow Solid Italic" w:hAnsi="Harlow Solid Italic"/>
          <w:color w:val="632423" w:themeColor="accent2" w:themeShade="80"/>
          <w:sz w:val="28"/>
          <w:szCs w:val="28"/>
        </w:rPr>
        <w:t>€</w:t>
      </w:r>
    </w:p>
    <w:p w:rsidR="00E95908" w:rsidRPr="00C21B9C" w:rsidRDefault="006C1DAA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C21B9C">
        <w:rPr>
          <w:rFonts w:ascii="Harlow Solid Italic" w:hAnsi="Harlow Solid Italic"/>
          <w:color w:val="632423" w:themeColor="accent2" w:themeShade="80"/>
          <w:sz w:val="28"/>
          <w:szCs w:val="28"/>
        </w:rPr>
        <w:t>Croque madame</w:t>
      </w:r>
      <w:r w:rsidRPr="00C21B9C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C21B9C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C21B9C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C21B9C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C21B9C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466A0" w:rsidRPr="00C21B9C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B22303" w:rsidRPr="00C21B9C">
        <w:rPr>
          <w:rFonts w:ascii="Harlow Solid Italic" w:hAnsi="Harlow Solid Italic"/>
          <w:color w:val="632423" w:themeColor="accent2" w:themeShade="80"/>
          <w:sz w:val="28"/>
          <w:szCs w:val="28"/>
        </w:rPr>
        <w:t>9,50€</w:t>
      </w:r>
    </w:p>
    <w:p w:rsidR="006C1DAA" w:rsidRPr="002466A0" w:rsidRDefault="008C361C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2466A0">
        <w:rPr>
          <w:rFonts w:ascii="Harlow Solid Italic" w:hAnsi="Harlow Solid Italic"/>
          <w:color w:val="632423" w:themeColor="accent2" w:themeShade="80"/>
          <w:sz w:val="28"/>
          <w:szCs w:val="28"/>
        </w:rPr>
        <w:t>Kaaskroketjes (3</w:t>
      </w:r>
      <w:r w:rsidR="00697153" w:rsidRPr="002466A0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 </w:t>
      </w:r>
      <w:r w:rsidRPr="002466A0">
        <w:rPr>
          <w:rFonts w:ascii="Harlow Solid Italic" w:hAnsi="Harlow Solid Italic"/>
          <w:color w:val="632423" w:themeColor="accent2" w:themeShade="80"/>
          <w:sz w:val="28"/>
          <w:szCs w:val="28"/>
        </w:rPr>
        <w:t>st)</w:t>
      </w:r>
      <w:r w:rsidRPr="002466A0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2466A0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2466A0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2466A0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466A0" w:rsidRPr="002466A0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2466A0">
        <w:rPr>
          <w:rFonts w:ascii="Harlow Solid Italic" w:hAnsi="Harlow Solid Italic"/>
          <w:color w:val="632423" w:themeColor="accent2" w:themeShade="80"/>
          <w:sz w:val="28"/>
          <w:szCs w:val="28"/>
        </w:rPr>
        <w:t>14</w:t>
      </w:r>
      <w:r w:rsidR="00B22303">
        <w:rPr>
          <w:rFonts w:ascii="Harlow Solid Italic" w:hAnsi="Harlow Solid Italic"/>
          <w:color w:val="632423" w:themeColor="accent2" w:themeShade="80"/>
          <w:sz w:val="28"/>
          <w:szCs w:val="28"/>
        </w:rPr>
        <w:t>,5</w:t>
      </w:r>
      <w:r w:rsidR="006C1DAA" w:rsidRPr="002466A0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6C1DAA" w:rsidRPr="002466A0" w:rsidRDefault="008C361C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2466A0">
        <w:rPr>
          <w:rFonts w:ascii="Harlow Solid Italic" w:hAnsi="Harlow Solid Italic"/>
          <w:color w:val="632423" w:themeColor="accent2" w:themeShade="80"/>
          <w:sz w:val="28"/>
          <w:szCs w:val="28"/>
        </w:rPr>
        <w:t>Garnaalkroketjes (3</w:t>
      </w:r>
      <w:r w:rsidR="00365E49" w:rsidRPr="002466A0">
        <w:rPr>
          <w:rFonts w:ascii="Harlow Solid Italic" w:hAnsi="Harlow Solid Italic"/>
          <w:color w:val="632423" w:themeColor="accent2" w:themeShade="80"/>
          <w:sz w:val="28"/>
          <w:szCs w:val="28"/>
        </w:rPr>
        <w:t>st)</w:t>
      </w:r>
      <w:r w:rsidR="00365E49" w:rsidRPr="002466A0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65E49" w:rsidRPr="002466A0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65E49" w:rsidRPr="002466A0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65E49" w:rsidRPr="002466A0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466A0" w:rsidRPr="002466A0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65E49" w:rsidRPr="002466A0">
        <w:rPr>
          <w:rFonts w:ascii="Harlow Solid Italic" w:hAnsi="Harlow Solid Italic"/>
          <w:color w:val="632423" w:themeColor="accent2" w:themeShade="80"/>
          <w:sz w:val="28"/>
          <w:szCs w:val="28"/>
        </w:rPr>
        <w:t>15</w:t>
      </w:r>
      <w:r w:rsidRPr="002466A0">
        <w:rPr>
          <w:rFonts w:ascii="Harlow Solid Italic" w:hAnsi="Harlow Solid Italic"/>
          <w:color w:val="632423" w:themeColor="accent2" w:themeShade="80"/>
          <w:sz w:val="28"/>
          <w:szCs w:val="28"/>
        </w:rPr>
        <w:t>,5</w:t>
      </w:r>
      <w:r w:rsidR="006C1DAA" w:rsidRPr="002466A0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6C1DAA" w:rsidRDefault="0069715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2466A0">
        <w:rPr>
          <w:rFonts w:ascii="Harlow Solid Italic" w:hAnsi="Harlow Solid Italic"/>
          <w:color w:val="632423" w:themeColor="accent2" w:themeShade="80"/>
          <w:sz w:val="28"/>
          <w:szCs w:val="28"/>
        </w:rPr>
        <w:t>Duo</w:t>
      </w:r>
      <w:r w:rsidR="008C361C" w:rsidRPr="002466A0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 van </w:t>
      </w:r>
      <w:r w:rsidR="008C361C">
        <w:rPr>
          <w:rFonts w:ascii="Harlow Solid Italic" w:hAnsi="Harlow Solid Italic"/>
          <w:color w:val="632423" w:themeColor="accent2" w:themeShade="80"/>
          <w:sz w:val="28"/>
          <w:szCs w:val="28"/>
        </w:rPr>
        <w:t>kaas- en garnaalkroketjes(3</w:t>
      </w:r>
      <w:r w:rsidR="006C1DAA">
        <w:rPr>
          <w:rFonts w:ascii="Harlow Solid Italic" w:hAnsi="Harlow Solid Italic"/>
          <w:color w:val="632423" w:themeColor="accent2" w:themeShade="80"/>
          <w:sz w:val="28"/>
          <w:szCs w:val="28"/>
        </w:rPr>
        <w:t>st)</w:t>
      </w:r>
      <w:r w:rsidR="006C1DA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466A0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8C361C">
        <w:rPr>
          <w:rFonts w:ascii="Harlow Solid Italic" w:hAnsi="Harlow Solid Italic"/>
          <w:color w:val="632423" w:themeColor="accent2" w:themeShade="80"/>
          <w:sz w:val="28"/>
          <w:szCs w:val="28"/>
        </w:rPr>
        <w:t>15</w:t>
      </w:r>
      <w:r w:rsidR="002466A0">
        <w:rPr>
          <w:rFonts w:ascii="Harlow Solid Italic" w:hAnsi="Harlow Solid Italic"/>
          <w:color w:val="632423" w:themeColor="accent2" w:themeShade="80"/>
          <w:sz w:val="28"/>
          <w:szCs w:val="28"/>
        </w:rPr>
        <w:t>,0</w:t>
      </w:r>
      <w:r w:rsidR="006350C9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B22303" w:rsidRDefault="00B2230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Supplement friet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2,50€</w:t>
      </w:r>
    </w:p>
    <w:p w:rsidR="00B22303" w:rsidRDefault="00B2230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Extra couvert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4,50€</w:t>
      </w:r>
    </w:p>
    <w:p w:rsidR="007E7C28" w:rsidRDefault="006350C9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F508A4">
        <w:rPr>
          <w:rFonts w:ascii="Harlow Solid Italic" w:hAnsi="Harlow Solid Italic"/>
          <w:color w:val="632423" w:themeColor="accent2" w:themeShade="80"/>
          <w:sz w:val="28"/>
          <w:szCs w:val="28"/>
        </w:rPr>
        <w:t>Sup</w:t>
      </w:r>
      <w:r w:rsidR="00391067" w:rsidRPr="00F508A4">
        <w:rPr>
          <w:rFonts w:ascii="Harlow Solid Italic" w:hAnsi="Harlow Solid Italic"/>
          <w:color w:val="632423" w:themeColor="accent2" w:themeShade="80"/>
          <w:sz w:val="28"/>
          <w:szCs w:val="28"/>
        </w:rPr>
        <w:t>p</w:t>
      </w:r>
      <w:r w:rsidRPr="00F508A4">
        <w:rPr>
          <w:rFonts w:ascii="Harlow Solid Italic" w:hAnsi="Harlow Solid Italic"/>
          <w:color w:val="632423" w:themeColor="accent2" w:themeShade="80"/>
          <w:sz w:val="28"/>
          <w:szCs w:val="28"/>
        </w:rPr>
        <w:t>lement ketchup/ mayonaise</w:t>
      </w:r>
      <w:r w:rsidRPr="00F508A4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F508A4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F508A4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2466A0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F508A4">
        <w:rPr>
          <w:rFonts w:ascii="Harlow Solid Italic" w:hAnsi="Harlow Solid Italic"/>
          <w:color w:val="632423" w:themeColor="accent2" w:themeShade="80"/>
          <w:sz w:val="28"/>
          <w:szCs w:val="28"/>
        </w:rPr>
        <w:t>0,50€</w:t>
      </w:r>
    </w:p>
    <w:p w:rsidR="00B22303" w:rsidRDefault="00B2230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B22303" w:rsidRDefault="00B2230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6350C9" w:rsidRPr="007E7C28" w:rsidRDefault="006350C9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  <w:t>Slaatjes</w:t>
      </w:r>
    </w:p>
    <w:p w:rsidR="006350C9" w:rsidRDefault="006350C9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Tomaat garnaal met frietjes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21,00€</w:t>
      </w:r>
    </w:p>
    <w:p w:rsidR="006350C9" w:rsidRDefault="006350C9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Slaatje met gebakken spek</w:t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15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,50€</w:t>
      </w:r>
    </w:p>
    <w:p w:rsidR="006350C9" w:rsidRDefault="006350C9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Slaatje met warme geitenkaas en spek</w:t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16,0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594432" w:rsidRDefault="00A4136B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Slaatje </w:t>
      </w:r>
      <w:r w:rsidR="00B22303">
        <w:rPr>
          <w:rFonts w:ascii="Harlow Solid Italic" w:hAnsi="Harlow Solid Italic"/>
          <w:color w:val="632423" w:themeColor="accent2" w:themeShade="80"/>
          <w:sz w:val="28"/>
          <w:szCs w:val="28"/>
        </w:rPr>
        <w:t>met scampi’s (9)</w:t>
      </w:r>
      <w:r w:rsid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16,50€</w:t>
      </w:r>
    </w:p>
    <w:p w:rsidR="006350C9" w:rsidRDefault="006350C9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Sl</w:t>
      </w:r>
      <w:r w:rsidR="00B22303">
        <w:rPr>
          <w:rFonts w:ascii="Harlow Solid Italic" w:hAnsi="Harlow Solid Italic"/>
          <w:color w:val="632423" w:themeColor="accent2" w:themeShade="80"/>
          <w:sz w:val="28"/>
          <w:szCs w:val="28"/>
        </w:rPr>
        <w:t>aatje met gerookte zalm en appel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16,50€</w:t>
      </w:r>
    </w:p>
    <w:p w:rsidR="006350C9" w:rsidRDefault="00B2230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Ceasarsalade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5363E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91067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15</w:t>
      </w:r>
      <w:r w:rsidR="006350C9">
        <w:rPr>
          <w:rFonts w:ascii="Harlow Solid Italic" w:hAnsi="Harlow Solid Italic"/>
          <w:color w:val="632423" w:themeColor="accent2" w:themeShade="80"/>
          <w:sz w:val="28"/>
          <w:szCs w:val="28"/>
        </w:rPr>
        <w:t>,00€</w:t>
      </w:r>
    </w:p>
    <w:p w:rsidR="006350C9" w:rsidRDefault="006350C9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6E04EB" w:rsidRPr="006E04EB" w:rsidRDefault="006E04EB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Alle snacks en slaatjes worden geserveerd met brood!</w:t>
      </w:r>
    </w:p>
    <w:p w:rsidR="006E04EB" w:rsidRDefault="006E04EB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6E04EB" w:rsidRDefault="006E04EB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6E04EB" w:rsidRDefault="006E04EB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6E04EB" w:rsidRDefault="006E04EB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6350C9" w:rsidRDefault="006350C9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  <w:lastRenderedPageBreak/>
        <w:t>Pasta’s</w:t>
      </w:r>
    </w:p>
    <w:p w:rsidR="006350C9" w:rsidRDefault="00365E49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Spaghetti bolognaise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6E04E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B22303">
        <w:rPr>
          <w:rFonts w:ascii="Harlow Solid Italic" w:hAnsi="Harlow Solid Italic"/>
          <w:color w:val="632423" w:themeColor="accent2" w:themeShade="80"/>
          <w:sz w:val="28"/>
          <w:szCs w:val="28"/>
        </w:rPr>
        <w:t>13</w:t>
      </w:r>
      <w:r w:rsidR="006350C9">
        <w:rPr>
          <w:rFonts w:ascii="Harlow Solid Italic" w:hAnsi="Harlow Solid Italic"/>
          <w:color w:val="632423" w:themeColor="accent2" w:themeShade="80"/>
          <w:sz w:val="28"/>
          <w:szCs w:val="28"/>
        </w:rPr>
        <w:t>,00€</w:t>
      </w:r>
    </w:p>
    <w:p w:rsidR="006350C9" w:rsidRDefault="00365E49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Spaghetti carbonara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6E04E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B22303">
        <w:rPr>
          <w:rFonts w:ascii="Harlow Solid Italic" w:hAnsi="Harlow Solid Italic"/>
          <w:color w:val="632423" w:themeColor="accent2" w:themeShade="80"/>
          <w:sz w:val="28"/>
          <w:szCs w:val="28"/>
        </w:rPr>
        <w:t>14,5</w:t>
      </w:r>
      <w:r w:rsidR="006350C9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6350C9" w:rsidRDefault="00365E49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Tagliatelle 4-kazen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6E04E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B22303">
        <w:rPr>
          <w:rFonts w:ascii="Harlow Solid Italic" w:hAnsi="Harlow Solid Italic"/>
          <w:color w:val="632423" w:themeColor="accent2" w:themeShade="80"/>
          <w:sz w:val="28"/>
          <w:szCs w:val="28"/>
        </w:rPr>
        <w:t>14,5</w:t>
      </w:r>
      <w:r w:rsidR="006350C9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6350C9" w:rsidRPr="007F642A" w:rsidRDefault="006350C9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>Tagli</w:t>
      </w:r>
      <w:r w:rsidR="00365E49"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atelle met </w:t>
      </w:r>
      <w:r w:rsidR="00A5511F"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>scampis</w:t>
      </w:r>
      <w:r w:rsidR="00365E49"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 en curry</w:t>
      </w:r>
      <w:r w:rsidR="00365E49"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365E49"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6E04EB"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B22303">
        <w:rPr>
          <w:rFonts w:ascii="Harlow Solid Italic" w:hAnsi="Harlow Solid Italic"/>
          <w:color w:val="632423" w:themeColor="accent2" w:themeShade="80"/>
          <w:sz w:val="28"/>
          <w:szCs w:val="28"/>
        </w:rPr>
        <w:t>15,5</w:t>
      </w:r>
      <w:r w:rsidRPr="007F642A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6E04EB" w:rsidRDefault="0069715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Tagliatelle met </w:t>
      </w:r>
      <w:r w:rsidR="0010142B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groene 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pesto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15,00€</w:t>
      </w:r>
    </w:p>
    <w:p w:rsidR="002466A0" w:rsidRDefault="00B2230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Tagliatelle met rode pesto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15,00€</w:t>
      </w:r>
    </w:p>
    <w:p w:rsidR="008C7954" w:rsidRDefault="006E04EB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Linguini m</w:t>
      </w:r>
      <w:r w:rsidR="00FD397B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et knoflookmosselen (juli - </w:t>
      </w:r>
      <w:r w:rsidR="0010142B">
        <w:rPr>
          <w:rFonts w:ascii="Harlow Solid Italic" w:hAnsi="Harlow Solid Italic"/>
          <w:color w:val="632423" w:themeColor="accent2" w:themeShade="80"/>
          <w:sz w:val="28"/>
          <w:szCs w:val="28"/>
        </w:rPr>
        <w:t>november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)</w:t>
      </w:r>
      <w:r w:rsidR="00FD397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B22303">
        <w:rPr>
          <w:rFonts w:ascii="Harlow Solid Italic" w:hAnsi="Harlow Solid Italic"/>
          <w:color w:val="632423" w:themeColor="accent2" w:themeShade="80"/>
          <w:sz w:val="28"/>
          <w:szCs w:val="28"/>
        </w:rPr>
        <w:t>16,00€</w:t>
      </w:r>
      <w:r w:rsidR="008C7954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8C7954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8C7954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</w:p>
    <w:p w:rsidR="00F22F7F" w:rsidRPr="00F22F7F" w:rsidRDefault="00F22F7F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F22F7F">
        <w:rPr>
          <w:rFonts w:ascii="Harlow Solid Italic" w:hAnsi="Harlow Solid Italic"/>
          <w:color w:val="632423" w:themeColor="accent2" w:themeShade="80"/>
          <w:sz w:val="28"/>
          <w:szCs w:val="28"/>
        </w:rPr>
        <w:t>Alle pasta’s worden geserveerd met brood!</w:t>
      </w:r>
    </w:p>
    <w:p w:rsidR="00F22F7F" w:rsidRDefault="00F22F7F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7E7C28" w:rsidRDefault="007E7C28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B22303" w:rsidRDefault="00B2230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B22303" w:rsidRDefault="00B2230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B22303" w:rsidRDefault="00B2230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B22303" w:rsidRDefault="00B2230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B22303" w:rsidRDefault="00B2230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B22303" w:rsidRDefault="00B2230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B22303" w:rsidRDefault="00B2230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B22303" w:rsidRDefault="00B2230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B22303" w:rsidRDefault="00B2230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B22303" w:rsidRDefault="00B2230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B22303" w:rsidRDefault="00B2230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B22303" w:rsidRDefault="00B2230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B22303" w:rsidRDefault="00B2230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6350C9" w:rsidRPr="00054121" w:rsidRDefault="00B2230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  <w:lastRenderedPageBreak/>
        <w:t>Stok</w:t>
      </w:r>
      <w:r w:rsidR="006350C9"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  <w:t>broodjes</w:t>
      </w:r>
      <w:r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  <w:t xml:space="preserve"> en warme broodjes</w:t>
      </w:r>
    </w:p>
    <w:p w:rsidR="006350C9" w:rsidRDefault="006350C9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Stokbroodje met kaas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7</w:t>
      </w:r>
      <w:r w:rsidR="006E04EB">
        <w:rPr>
          <w:rFonts w:ascii="Harlow Solid Italic" w:hAnsi="Harlow Solid Italic"/>
          <w:color w:val="632423" w:themeColor="accent2" w:themeShade="80"/>
          <w:sz w:val="28"/>
          <w:szCs w:val="28"/>
        </w:rPr>
        <w:t>,0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6350C9" w:rsidRDefault="006350C9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Stokbroodje met ham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7</w:t>
      </w:r>
      <w:r w:rsidR="006E04EB">
        <w:rPr>
          <w:rFonts w:ascii="Harlow Solid Italic" w:hAnsi="Harlow Solid Italic"/>
          <w:color w:val="632423" w:themeColor="accent2" w:themeShade="80"/>
          <w:sz w:val="28"/>
          <w:szCs w:val="28"/>
        </w:rPr>
        <w:t>,0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6E04EB" w:rsidRDefault="006350C9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Stokbroodje met kaas en ham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B22303"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7,50€</w:t>
      </w:r>
    </w:p>
    <w:p w:rsidR="000624B4" w:rsidRDefault="006350C9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Stokbroodje met garnalen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594432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B22303">
        <w:rPr>
          <w:rFonts w:ascii="Harlow Solid Italic" w:hAnsi="Harlow Solid Italic"/>
          <w:color w:val="632423" w:themeColor="accent2" w:themeShade="80"/>
          <w:sz w:val="28"/>
          <w:szCs w:val="28"/>
        </w:rPr>
        <w:t>8,50€</w:t>
      </w:r>
    </w:p>
    <w:p w:rsidR="006350C9" w:rsidRDefault="006350C9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Stokbroodje met gerookte zalm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F22F7F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B22303">
        <w:rPr>
          <w:rFonts w:ascii="Harlow Solid Italic" w:hAnsi="Harlow Solid Italic"/>
          <w:color w:val="632423" w:themeColor="accent2" w:themeShade="80"/>
          <w:sz w:val="28"/>
          <w:szCs w:val="28"/>
        </w:rPr>
        <w:t>9,0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6E04EB" w:rsidRDefault="006350C9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Stokbroodje met seranoham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6E04EB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F22F7F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6E04EB">
        <w:rPr>
          <w:rFonts w:ascii="Harlow Solid Italic" w:hAnsi="Harlow Solid Italic"/>
          <w:color w:val="632423" w:themeColor="accent2" w:themeShade="80"/>
          <w:sz w:val="28"/>
          <w:szCs w:val="28"/>
        </w:rPr>
        <w:t>8,0</w:t>
      </w:r>
      <w:r w:rsidR="00B22303">
        <w:rPr>
          <w:rFonts w:ascii="Harlow Solid Italic" w:hAnsi="Harlow Solid Italic"/>
          <w:color w:val="632423" w:themeColor="accent2" w:themeShade="80"/>
          <w:sz w:val="28"/>
          <w:szCs w:val="28"/>
        </w:rPr>
        <w:t>0€</w:t>
      </w:r>
    </w:p>
    <w:p w:rsidR="00B22303" w:rsidRDefault="00B2230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Warm broodje hawaii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8,00€</w:t>
      </w:r>
    </w:p>
    <w:p w:rsidR="00B22303" w:rsidRDefault="00B2230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Warme broodje Italian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8,00€</w:t>
      </w:r>
    </w:p>
    <w:p w:rsidR="00B22303" w:rsidRDefault="00B2230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Warme broodje Ocean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8,50€</w:t>
      </w:r>
    </w:p>
    <w:p w:rsidR="000624B4" w:rsidRDefault="000624B4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B22303" w:rsidRPr="00B22303" w:rsidRDefault="00B22303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8C3A3C" w:rsidRDefault="00391067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Alle broodjes worden geserveerd met een slaatje!</w:t>
      </w:r>
    </w:p>
    <w:p w:rsidR="000624B4" w:rsidRDefault="000624B4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0624B4" w:rsidRDefault="000624B4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0624B4" w:rsidRDefault="000624B4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0624B4" w:rsidRPr="000624B4" w:rsidRDefault="00B22303" w:rsidP="007F642A">
      <w:pPr>
        <w:spacing w:after="0" w:line="240" w:lineRule="auto"/>
        <w:rPr>
          <w:rFonts w:ascii="Harlow Solid Italic" w:hAnsi="Harlow Solid Italic"/>
          <w:b/>
          <w:color w:val="632423" w:themeColor="accent2" w:themeShade="80"/>
          <w:sz w:val="36"/>
          <w:szCs w:val="36"/>
          <w:u w:val="single"/>
        </w:rPr>
      </w:pPr>
      <w:r>
        <w:rPr>
          <w:rFonts w:ascii="Harlow Solid Italic" w:hAnsi="Harlow Solid Italic"/>
          <w:b/>
          <w:color w:val="632423" w:themeColor="accent2" w:themeShade="80"/>
          <w:sz w:val="36"/>
          <w:szCs w:val="36"/>
          <w:u w:val="single"/>
        </w:rPr>
        <w:t>Alle bankkaarten vanaf 30€</w:t>
      </w:r>
    </w:p>
    <w:p w:rsidR="000624B4" w:rsidRDefault="000624B4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0624B4" w:rsidRDefault="000624B4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0624B4" w:rsidRDefault="000624B4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7E7C28" w:rsidRDefault="007E7C28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ED14AA" w:rsidRDefault="00ED14AA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ED14AA" w:rsidRDefault="00ED14AA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ED14AA" w:rsidRDefault="00ED14AA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ED14AA" w:rsidRDefault="00ED14AA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35363E" w:rsidRDefault="000D519F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  <w:lastRenderedPageBreak/>
        <w:t>Pannenkoeken</w:t>
      </w:r>
      <w:r w:rsidR="00C21B9C"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  <w:t xml:space="preserve"> en wafels</w:t>
      </w:r>
    </w:p>
    <w:p w:rsidR="000D519F" w:rsidRDefault="000D519F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Met suiker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4,00€</w:t>
      </w:r>
    </w:p>
    <w:p w:rsidR="000D519F" w:rsidRDefault="000D519F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Met suiker en boter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4,50€</w:t>
      </w:r>
    </w:p>
    <w:p w:rsidR="000D519F" w:rsidRDefault="000D519F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Met confituur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4,50€</w:t>
      </w:r>
    </w:p>
    <w:p w:rsidR="000D519F" w:rsidRDefault="000D519F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Met ijs of slagroom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6,00€</w:t>
      </w:r>
    </w:p>
    <w:p w:rsidR="000D519F" w:rsidRDefault="00C21B9C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Met ijs en slagroom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6,50€</w:t>
      </w:r>
    </w:p>
    <w:p w:rsidR="000D519F" w:rsidRDefault="000D519F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Mikado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7,00€</w:t>
      </w:r>
    </w:p>
    <w:p w:rsidR="000D519F" w:rsidRPr="00C21B9C" w:rsidRDefault="00C21B9C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Met appeltjes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7,50€</w:t>
      </w:r>
    </w:p>
    <w:p w:rsidR="000D519F" w:rsidRPr="00ED14AA" w:rsidRDefault="000D519F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0D519F" w:rsidRPr="00ED14AA" w:rsidRDefault="000D519F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8C3A3C" w:rsidRDefault="008C3A3C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  <w:t>Gebak</w:t>
      </w:r>
    </w:p>
    <w:p w:rsidR="008C3A3C" w:rsidRDefault="008C3A3C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Warme appeltaart natuur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594432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6,00€</w:t>
      </w:r>
    </w:p>
    <w:p w:rsidR="008C3A3C" w:rsidRDefault="008C3A3C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Warme appeltaart met ijs of slagroom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594432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6,50€</w:t>
      </w:r>
    </w:p>
    <w:p w:rsidR="008C3A3C" w:rsidRDefault="008C3A3C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Warme appeltaart met ijs en slagroom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594432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7,00€</w:t>
      </w:r>
    </w:p>
    <w:p w:rsidR="008C3A3C" w:rsidRDefault="008C3A3C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Warme kriekentaart natuur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594432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6,00€</w:t>
      </w:r>
    </w:p>
    <w:p w:rsidR="008C3A3C" w:rsidRDefault="008C3A3C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Warme kriekentaart met ijs of slagroom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594432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6,50€</w:t>
      </w:r>
    </w:p>
    <w:p w:rsidR="008C3A3C" w:rsidRDefault="008C3A3C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Warme kriekentaart met ijs en slagroom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594432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7,00€</w:t>
      </w:r>
    </w:p>
    <w:p w:rsidR="008C3A3C" w:rsidRPr="00C21B9C" w:rsidRDefault="00C21B9C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</w:pPr>
      <w:r w:rsidRPr="00C21B9C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Crèma catalana</w:t>
      </w:r>
      <w:r w:rsidRPr="00C21B9C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C21B9C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C21B9C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C21B9C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C21B9C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C21B9C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  <w:t>6,50€</w:t>
      </w:r>
    </w:p>
    <w:p w:rsidR="00C21B9C" w:rsidRPr="00C21B9C" w:rsidRDefault="00C21B9C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</w:pPr>
      <w:r w:rsidRPr="00C21B9C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Tiramisu</w:t>
      </w:r>
      <w:r w:rsidRPr="00C21B9C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C21B9C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C21B9C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C21B9C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C21B9C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C21B9C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C21B9C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  <w:t>5,50€</w:t>
      </w:r>
    </w:p>
    <w:p w:rsidR="000D519F" w:rsidRPr="00C21B9C" w:rsidRDefault="000D519F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  <w:lang w:val="fr-BE"/>
        </w:rPr>
      </w:pPr>
    </w:p>
    <w:p w:rsidR="00C21B9C" w:rsidRPr="00C21B9C" w:rsidRDefault="00C21B9C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  <w:lang w:val="fr-BE"/>
        </w:rPr>
      </w:pPr>
    </w:p>
    <w:p w:rsidR="00C21B9C" w:rsidRPr="00C21B9C" w:rsidRDefault="00C21B9C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  <w:lang w:val="fr-BE"/>
        </w:rPr>
      </w:pPr>
    </w:p>
    <w:p w:rsidR="00C21B9C" w:rsidRPr="00C21B9C" w:rsidRDefault="00C21B9C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  <w:lang w:val="fr-BE"/>
        </w:rPr>
      </w:pPr>
    </w:p>
    <w:p w:rsidR="00C21B9C" w:rsidRPr="00C21B9C" w:rsidRDefault="00C21B9C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  <w:lang w:val="fr-BE"/>
        </w:rPr>
      </w:pPr>
    </w:p>
    <w:p w:rsidR="00C21B9C" w:rsidRPr="00C21B9C" w:rsidRDefault="00C21B9C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  <w:lang w:val="fr-BE"/>
        </w:rPr>
      </w:pPr>
    </w:p>
    <w:p w:rsidR="008C3A3C" w:rsidRPr="00C21B9C" w:rsidRDefault="008C3A3C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  <w:lang w:val="fr-BE"/>
        </w:rPr>
      </w:pPr>
      <w:r w:rsidRPr="00C21B9C">
        <w:rPr>
          <w:rFonts w:ascii="Harlow Solid Italic" w:hAnsi="Harlow Solid Italic"/>
          <w:color w:val="632423" w:themeColor="accent2" w:themeShade="80"/>
          <w:sz w:val="28"/>
          <w:szCs w:val="28"/>
          <w:u w:val="single"/>
          <w:lang w:val="fr-BE"/>
        </w:rPr>
        <w:lastRenderedPageBreak/>
        <w:t>Roomijs</w:t>
      </w:r>
    </w:p>
    <w:p w:rsidR="008C3A3C" w:rsidRPr="00C21B9C" w:rsidRDefault="008C3A3C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</w:pPr>
      <w:r w:rsidRPr="00C21B9C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Dame blanche</w:t>
      </w:r>
      <w:r w:rsidRPr="00C21B9C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C21B9C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C21B9C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C21B9C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C21B9C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  <w:t>6,00€</w:t>
      </w:r>
    </w:p>
    <w:p w:rsidR="008C3A3C" w:rsidRPr="000977CB" w:rsidRDefault="008C3A3C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</w:pPr>
      <w:r w:rsidRPr="000977CB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Dame noire</w:t>
      </w:r>
      <w:r w:rsidRPr="000977CB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0977CB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0977CB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0977CB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0977CB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0977CB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  <w:t>6,00€</w:t>
      </w:r>
    </w:p>
    <w:p w:rsidR="008C3A3C" w:rsidRPr="000977CB" w:rsidRDefault="008C3A3C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</w:pPr>
      <w:r w:rsidRPr="000977CB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Coupe brésiliene</w:t>
      </w:r>
      <w:r w:rsidRPr="000977CB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0977CB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0977CB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0977CB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0977CB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  <w:t>6,00€</w:t>
      </w:r>
    </w:p>
    <w:p w:rsidR="008C3A3C" w:rsidRPr="00AB2E51" w:rsidRDefault="008C3A3C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</w:pPr>
      <w:r w:rsidRPr="00AB2E51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>Coupe vanille</w:t>
      </w:r>
      <w:r w:rsidRPr="00AB2E51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AB2E51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AB2E51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AB2E51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</w:r>
      <w:r w:rsidRPr="00AB2E51"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  <w:tab/>
        <w:t>5,00€</w:t>
      </w:r>
    </w:p>
    <w:p w:rsidR="009F6C86" w:rsidRPr="00F508A4" w:rsidRDefault="009F6C86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</w:pPr>
    </w:p>
    <w:p w:rsidR="009F6C86" w:rsidRPr="00F508A4" w:rsidRDefault="009F6C86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</w:pPr>
    </w:p>
    <w:p w:rsidR="009F6C86" w:rsidRPr="00F508A4" w:rsidRDefault="009F6C86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</w:pPr>
    </w:p>
    <w:p w:rsidR="00632198" w:rsidRPr="00C21B9C" w:rsidRDefault="00632198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</w:pPr>
    </w:p>
    <w:p w:rsidR="009F6C86" w:rsidRPr="00C21B9C" w:rsidRDefault="009F6C86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lang w:val="fr-BE"/>
        </w:rPr>
      </w:pPr>
    </w:p>
    <w:p w:rsidR="009F6C86" w:rsidRPr="00632198" w:rsidRDefault="009F6C86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632198"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  <w:t>Kinderijsjes</w:t>
      </w:r>
    </w:p>
    <w:p w:rsidR="009F6C86" w:rsidRPr="000624B4" w:rsidRDefault="009F6C86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0624B4">
        <w:rPr>
          <w:rFonts w:ascii="Harlow Solid Italic" w:hAnsi="Harlow Solid Italic"/>
          <w:color w:val="632423" w:themeColor="accent2" w:themeShade="80"/>
          <w:sz w:val="28"/>
          <w:szCs w:val="28"/>
        </w:rPr>
        <w:t>Olifantje “</w:t>
      </w:r>
      <w:r w:rsidR="00A5511F" w:rsidRPr="000624B4">
        <w:rPr>
          <w:rFonts w:ascii="Harlow Solid Italic" w:hAnsi="Harlow Solid Italic"/>
          <w:color w:val="632423" w:themeColor="accent2" w:themeShade="80"/>
          <w:sz w:val="28"/>
          <w:szCs w:val="28"/>
        </w:rPr>
        <w:t>Barry</w:t>
      </w:r>
      <w:r w:rsidRPr="000624B4">
        <w:rPr>
          <w:rFonts w:ascii="Harlow Solid Italic" w:hAnsi="Harlow Solid Italic"/>
          <w:color w:val="632423" w:themeColor="accent2" w:themeShade="80"/>
          <w:sz w:val="28"/>
          <w:szCs w:val="28"/>
        </w:rPr>
        <w:t>” vanilleijs</w:t>
      </w:r>
      <w:r w:rsidRPr="000624B4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0624B4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0624B4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594432" w:rsidRPr="000624B4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632198" w:rsidRPr="000624B4">
        <w:rPr>
          <w:rFonts w:ascii="Harlow Solid Italic" w:hAnsi="Harlow Solid Italic"/>
          <w:color w:val="632423" w:themeColor="accent2" w:themeShade="80"/>
          <w:sz w:val="28"/>
          <w:szCs w:val="28"/>
        </w:rPr>
        <w:t>3</w:t>
      </w:r>
      <w:r w:rsidRPr="000624B4">
        <w:rPr>
          <w:rFonts w:ascii="Harlow Solid Italic" w:hAnsi="Harlow Solid Italic"/>
          <w:color w:val="632423" w:themeColor="accent2" w:themeShade="80"/>
          <w:sz w:val="28"/>
          <w:szCs w:val="28"/>
        </w:rPr>
        <w:t>,00€</w:t>
      </w:r>
    </w:p>
    <w:p w:rsidR="009F6C86" w:rsidRPr="00632198" w:rsidRDefault="009F6C86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632198">
        <w:rPr>
          <w:rFonts w:ascii="Harlow Solid Italic" w:hAnsi="Harlow Solid Italic"/>
          <w:color w:val="632423" w:themeColor="accent2" w:themeShade="80"/>
          <w:sz w:val="28"/>
          <w:szCs w:val="28"/>
        </w:rPr>
        <w:t>Vogeltje “kuaky” chocoladeijs</w:t>
      </w:r>
      <w:r w:rsidRPr="0063219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63219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63219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594432" w:rsidRPr="0063219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632198" w:rsidRPr="00632198">
        <w:rPr>
          <w:rFonts w:ascii="Harlow Solid Italic" w:hAnsi="Harlow Solid Italic"/>
          <w:color w:val="632423" w:themeColor="accent2" w:themeShade="80"/>
          <w:sz w:val="28"/>
          <w:szCs w:val="28"/>
        </w:rPr>
        <w:t>3</w:t>
      </w:r>
      <w:r w:rsidRPr="00632198">
        <w:rPr>
          <w:rFonts w:ascii="Harlow Solid Italic" w:hAnsi="Harlow Solid Italic"/>
          <w:color w:val="632423" w:themeColor="accent2" w:themeShade="80"/>
          <w:sz w:val="28"/>
          <w:szCs w:val="28"/>
        </w:rPr>
        <w:t>,00€</w:t>
      </w:r>
    </w:p>
    <w:p w:rsidR="009F6C86" w:rsidRPr="00632198" w:rsidRDefault="009F6C86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632198">
        <w:rPr>
          <w:rFonts w:ascii="Harlow Solid Italic" w:hAnsi="Harlow Solid Italic"/>
          <w:color w:val="632423" w:themeColor="accent2" w:themeShade="80"/>
          <w:sz w:val="28"/>
          <w:szCs w:val="28"/>
        </w:rPr>
        <w:t>Koetje “vacky” vanilleijs</w:t>
      </w:r>
      <w:r w:rsidRPr="0063219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63219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63219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63219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594432" w:rsidRPr="0063219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632198">
        <w:rPr>
          <w:rFonts w:ascii="Harlow Solid Italic" w:hAnsi="Harlow Solid Italic"/>
          <w:color w:val="632423" w:themeColor="accent2" w:themeShade="80"/>
          <w:sz w:val="28"/>
          <w:szCs w:val="28"/>
        </w:rPr>
        <w:t>3</w:t>
      </w:r>
      <w:r w:rsidRPr="00632198">
        <w:rPr>
          <w:rFonts w:ascii="Harlow Solid Italic" w:hAnsi="Harlow Solid Italic"/>
          <w:color w:val="632423" w:themeColor="accent2" w:themeShade="80"/>
          <w:sz w:val="28"/>
          <w:szCs w:val="28"/>
        </w:rPr>
        <w:t>,00€</w:t>
      </w:r>
    </w:p>
    <w:p w:rsidR="009F6C86" w:rsidRDefault="009F6C86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632198">
        <w:rPr>
          <w:rFonts w:ascii="Harlow Solid Italic" w:hAnsi="Harlow Solid Italic"/>
          <w:color w:val="632423" w:themeColor="accent2" w:themeShade="80"/>
          <w:sz w:val="28"/>
          <w:szCs w:val="28"/>
        </w:rPr>
        <w:t>Monstertje “friky” aardbeienijs</w:t>
      </w:r>
      <w:r w:rsidRPr="0063219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63219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63219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594432" w:rsidRPr="0063219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632198">
        <w:rPr>
          <w:rFonts w:ascii="Harlow Solid Italic" w:hAnsi="Harlow Solid Italic"/>
          <w:color w:val="632423" w:themeColor="accent2" w:themeShade="80"/>
          <w:sz w:val="28"/>
          <w:szCs w:val="28"/>
        </w:rPr>
        <w:t>3</w:t>
      </w:r>
      <w:r w:rsidRPr="00632198">
        <w:rPr>
          <w:rFonts w:ascii="Harlow Solid Italic" w:hAnsi="Harlow Solid Italic"/>
          <w:color w:val="632423" w:themeColor="accent2" w:themeShade="80"/>
          <w:sz w:val="28"/>
          <w:szCs w:val="28"/>
        </w:rPr>
        <w:t>,00€</w:t>
      </w:r>
    </w:p>
    <w:p w:rsidR="00632198" w:rsidRDefault="00632198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Toro “stiertje” vanilleijs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3,00€</w:t>
      </w:r>
    </w:p>
    <w:p w:rsidR="00632198" w:rsidRDefault="00A4136B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Punky</w:t>
      </w:r>
      <w:r w:rsidR="00632198">
        <w:rPr>
          <w:rFonts w:ascii="Harlow Solid Italic" w:hAnsi="Harlow Solid Italic"/>
          <w:color w:val="632423" w:themeColor="accent2" w:themeShade="80"/>
          <w:sz w:val="28"/>
          <w:szCs w:val="28"/>
        </w:rPr>
        <w:t xml:space="preserve"> “papegaai” vanilleijs</w:t>
      </w:r>
      <w:r w:rsidR="0063219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63219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63219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632198"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3,00€</w:t>
      </w:r>
    </w:p>
    <w:p w:rsidR="00632198" w:rsidRPr="00632198" w:rsidRDefault="00632198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Nanuky “beertje” vanilleijs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3,00€</w:t>
      </w:r>
    </w:p>
    <w:p w:rsidR="00525669" w:rsidRPr="008D380A" w:rsidRDefault="00C21B9C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>
        <w:rPr>
          <w:rFonts w:ascii="Harlow Solid Italic" w:hAnsi="Harlow Solid Italic"/>
          <w:color w:val="632423" w:themeColor="accent2" w:themeShade="80"/>
          <w:sz w:val="28"/>
          <w:szCs w:val="28"/>
        </w:rPr>
        <w:t>Punky summer ‘papegaai’ vanilleijs</w:t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>
        <w:rPr>
          <w:rFonts w:ascii="Harlow Solid Italic" w:hAnsi="Harlow Solid Italic"/>
          <w:color w:val="632423" w:themeColor="accent2" w:themeShade="80"/>
          <w:sz w:val="28"/>
          <w:szCs w:val="28"/>
        </w:rPr>
        <w:tab/>
        <w:t>3,00€</w:t>
      </w:r>
      <w:r w:rsidR="008C3A3C" w:rsidRPr="0063219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8C3A3C" w:rsidRPr="0063219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8C3A3C" w:rsidRPr="0063219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8C3A3C" w:rsidRPr="0063219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</w:p>
    <w:p w:rsidR="006350C9" w:rsidRPr="00632198" w:rsidRDefault="006350C9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6350C9" w:rsidRPr="00632198" w:rsidRDefault="006350C9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373582" w:rsidRPr="00C21B9C" w:rsidRDefault="00373582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  <w:u w:val="single"/>
        </w:rPr>
      </w:pPr>
    </w:p>
    <w:p w:rsidR="006C1DAA" w:rsidRPr="00632198" w:rsidRDefault="006C1DAA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6C1DAA" w:rsidRPr="00632198" w:rsidRDefault="006C1DAA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6C1DAA" w:rsidRPr="00632198" w:rsidRDefault="006C1DAA" w:rsidP="007F642A">
      <w:pPr>
        <w:spacing w:after="0"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6C1DAA" w:rsidRPr="00632198" w:rsidRDefault="006C1DAA" w:rsidP="00AB4C3C">
      <w:pPr>
        <w:spacing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6C1DAA" w:rsidRPr="00632198" w:rsidRDefault="006C1DAA" w:rsidP="00AB4C3C">
      <w:pPr>
        <w:spacing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6C1DAA" w:rsidRPr="00632198" w:rsidRDefault="006C1DAA" w:rsidP="00AB4C3C">
      <w:pPr>
        <w:spacing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6C1DAA" w:rsidRPr="00632198" w:rsidRDefault="006C1DAA" w:rsidP="00AB4C3C">
      <w:pPr>
        <w:spacing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6C1DAA" w:rsidRPr="00632198" w:rsidRDefault="006C1DAA" w:rsidP="00AB4C3C">
      <w:pPr>
        <w:spacing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6C1DAA" w:rsidRPr="00632198" w:rsidRDefault="006C1DAA" w:rsidP="00AB4C3C">
      <w:pPr>
        <w:spacing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8E03BF" w:rsidRPr="00632198" w:rsidRDefault="008E03BF" w:rsidP="00AB4C3C">
      <w:pPr>
        <w:spacing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8E03BF" w:rsidRPr="00632198" w:rsidRDefault="008E03BF" w:rsidP="00AB4C3C">
      <w:pPr>
        <w:spacing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8E03BF" w:rsidRPr="00632198" w:rsidRDefault="008E03BF" w:rsidP="00AB4C3C">
      <w:pPr>
        <w:spacing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8E03BF" w:rsidRPr="00632198" w:rsidRDefault="008E03BF" w:rsidP="00AB4C3C">
      <w:pPr>
        <w:spacing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8E03BF" w:rsidRPr="00632198" w:rsidRDefault="008E03BF" w:rsidP="00AB4C3C">
      <w:pPr>
        <w:spacing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8E03BF" w:rsidRPr="00632198" w:rsidRDefault="008E03BF" w:rsidP="00AB4C3C">
      <w:pPr>
        <w:spacing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8E03BF" w:rsidRPr="00632198" w:rsidRDefault="008E03BF" w:rsidP="00AB4C3C">
      <w:pPr>
        <w:spacing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8E03BF" w:rsidRPr="00632198" w:rsidRDefault="008E03BF" w:rsidP="00AB4C3C">
      <w:pPr>
        <w:spacing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AB4C3C" w:rsidRPr="00632198" w:rsidRDefault="00AB4C3C" w:rsidP="00AB4C3C">
      <w:pPr>
        <w:spacing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AB4C3C" w:rsidRPr="00632198" w:rsidRDefault="00AB4C3C" w:rsidP="00AB4C3C">
      <w:pPr>
        <w:spacing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AB4C3C" w:rsidRPr="00632198" w:rsidRDefault="00AB4C3C" w:rsidP="00AB4C3C">
      <w:pPr>
        <w:spacing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AB4C3C" w:rsidRPr="00632198" w:rsidRDefault="00AB4C3C" w:rsidP="00AB4C3C">
      <w:pPr>
        <w:spacing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AB4C3C" w:rsidRPr="00632198" w:rsidRDefault="00AB4C3C" w:rsidP="00AB4C3C">
      <w:pPr>
        <w:spacing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AB4C3C" w:rsidRPr="00632198" w:rsidRDefault="00AB4C3C" w:rsidP="00AB4C3C">
      <w:pPr>
        <w:spacing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AB4C3C" w:rsidRPr="00632198" w:rsidRDefault="00AB4C3C" w:rsidP="00AB4C3C">
      <w:pPr>
        <w:spacing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AB4C3C" w:rsidRPr="00632198" w:rsidRDefault="00AB4C3C" w:rsidP="00AB4C3C">
      <w:pPr>
        <w:spacing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4C201F" w:rsidRPr="00632198" w:rsidRDefault="004C201F" w:rsidP="004C201F">
      <w:pPr>
        <w:spacing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4C201F" w:rsidRPr="00632198" w:rsidRDefault="004C201F" w:rsidP="00B24827">
      <w:pPr>
        <w:spacing w:line="240" w:lineRule="auto"/>
        <w:rPr>
          <w:rFonts w:ascii="Harlow Solid Italic" w:hAnsi="Harlow Solid Italic"/>
          <w:color w:val="632423" w:themeColor="accent2" w:themeShade="80"/>
          <w:sz w:val="56"/>
          <w:szCs w:val="56"/>
        </w:rPr>
      </w:pPr>
    </w:p>
    <w:p w:rsidR="004C201F" w:rsidRPr="00632198" w:rsidRDefault="004C201F" w:rsidP="00AB4C3C">
      <w:pPr>
        <w:spacing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4C201F" w:rsidRPr="00632198" w:rsidRDefault="004C201F" w:rsidP="00B24827">
      <w:pPr>
        <w:spacing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</w:p>
    <w:p w:rsidR="009D0B46" w:rsidRPr="00632198" w:rsidRDefault="00986753" w:rsidP="00B24827">
      <w:pPr>
        <w:spacing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63219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C660BD" w:rsidRPr="0063219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63219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63219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D0B46" w:rsidRPr="0063219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D0B46" w:rsidRPr="0063219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D0B46" w:rsidRPr="0063219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="009D0B46" w:rsidRPr="0063219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</w:p>
    <w:p w:rsidR="009D0B46" w:rsidRPr="00632198" w:rsidRDefault="009D0B46" w:rsidP="00B24827">
      <w:pPr>
        <w:spacing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63219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63219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63219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  <w:r w:rsidRPr="0063219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</w:p>
    <w:p w:rsidR="00B24827" w:rsidRPr="00632198" w:rsidRDefault="00B24827" w:rsidP="00B24827">
      <w:pPr>
        <w:spacing w:line="240" w:lineRule="auto"/>
        <w:rPr>
          <w:rFonts w:ascii="Harlow Solid Italic" w:hAnsi="Harlow Solid Italic"/>
          <w:color w:val="632423" w:themeColor="accent2" w:themeShade="80"/>
          <w:sz w:val="28"/>
          <w:szCs w:val="28"/>
        </w:rPr>
      </w:pPr>
      <w:r w:rsidRPr="00632198">
        <w:rPr>
          <w:rFonts w:ascii="Harlow Solid Italic" w:hAnsi="Harlow Solid Italic"/>
          <w:color w:val="632423" w:themeColor="accent2" w:themeShade="80"/>
          <w:sz w:val="28"/>
          <w:szCs w:val="28"/>
        </w:rPr>
        <w:tab/>
      </w:r>
    </w:p>
    <w:sectPr w:rsidR="00B24827" w:rsidRPr="00632198" w:rsidSect="001727EE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EE"/>
    <w:rsid w:val="00023A82"/>
    <w:rsid w:val="00054121"/>
    <w:rsid w:val="000624B4"/>
    <w:rsid w:val="000977CB"/>
    <w:rsid w:val="000D519F"/>
    <w:rsid w:val="001010D0"/>
    <w:rsid w:val="0010142B"/>
    <w:rsid w:val="00106549"/>
    <w:rsid w:val="00162BA7"/>
    <w:rsid w:val="001727EE"/>
    <w:rsid w:val="002067C1"/>
    <w:rsid w:val="00225FFB"/>
    <w:rsid w:val="002466A0"/>
    <w:rsid w:val="002A155A"/>
    <w:rsid w:val="002A7396"/>
    <w:rsid w:val="002B3192"/>
    <w:rsid w:val="002B7F64"/>
    <w:rsid w:val="00313E6F"/>
    <w:rsid w:val="00350982"/>
    <w:rsid w:val="0035363E"/>
    <w:rsid w:val="00365E49"/>
    <w:rsid w:val="00373582"/>
    <w:rsid w:val="00382805"/>
    <w:rsid w:val="0038355D"/>
    <w:rsid w:val="00391067"/>
    <w:rsid w:val="003961A8"/>
    <w:rsid w:val="003B3EE7"/>
    <w:rsid w:val="003E46FA"/>
    <w:rsid w:val="004249AA"/>
    <w:rsid w:val="004A307E"/>
    <w:rsid w:val="004C201F"/>
    <w:rsid w:val="004F0E00"/>
    <w:rsid w:val="004F6742"/>
    <w:rsid w:val="0050220C"/>
    <w:rsid w:val="00525669"/>
    <w:rsid w:val="00543AE6"/>
    <w:rsid w:val="00594432"/>
    <w:rsid w:val="005B2E86"/>
    <w:rsid w:val="005B7E7E"/>
    <w:rsid w:val="00613712"/>
    <w:rsid w:val="00632198"/>
    <w:rsid w:val="006350C9"/>
    <w:rsid w:val="00643326"/>
    <w:rsid w:val="00697153"/>
    <w:rsid w:val="006B2925"/>
    <w:rsid w:val="006C00D6"/>
    <w:rsid w:val="006C1DAA"/>
    <w:rsid w:val="006E04EB"/>
    <w:rsid w:val="006E0738"/>
    <w:rsid w:val="00700D67"/>
    <w:rsid w:val="00711131"/>
    <w:rsid w:val="00764611"/>
    <w:rsid w:val="007A0A7C"/>
    <w:rsid w:val="007E7C28"/>
    <w:rsid w:val="007F642A"/>
    <w:rsid w:val="00807D87"/>
    <w:rsid w:val="008557F2"/>
    <w:rsid w:val="008566ED"/>
    <w:rsid w:val="008A49D7"/>
    <w:rsid w:val="008C0008"/>
    <w:rsid w:val="008C3552"/>
    <w:rsid w:val="008C361C"/>
    <w:rsid w:val="008C3A3C"/>
    <w:rsid w:val="008C7954"/>
    <w:rsid w:val="008D380A"/>
    <w:rsid w:val="008E03BF"/>
    <w:rsid w:val="00900948"/>
    <w:rsid w:val="00926886"/>
    <w:rsid w:val="00945016"/>
    <w:rsid w:val="00986753"/>
    <w:rsid w:val="009D0B46"/>
    <w:rsid w:val="009E4A99"/>
    <w:rsid w:val="009F6C86"/>
    <w:rsid w:val="00A4136B"/>
    <w:rsid w:val="00A51A07"/>
    <w:rsid w:val="00A5511F"/>
    <w:rsid w:val="00AB2E51"/>
    <w:rsid w:val="00AB4C3C"/>
    <w:rsid w:val="00AD1663"/>
    <w:rsid w:val="00B01121"/>
    <w:rsid w:val="00B16E12"/>
    <w:rsid w:val="00B21097"/>
    <w:rsid w:val="00B22303"/>
    <w:rsid w:val="00B24827"/>
    <w:rsid w:val="00B667C4"/>
    <w:rsid w:val="00B7501F"/>
    <w:rsid w:val="00B92E7C"/>
    <w:rsid w:val="00BD1F8B"/>
    <w:rsid w:val="00BF6C9B"/>
    <w:rsid w:val="00C05360"/>
    <w:rsid w:val="00C21B9C"/>
    <w:rsid w:val="00C660BD"/>
    <w:rsid w:val="00C943AE"/>
    <w:rsid w:val="00D545C5"/>
    <w:rsid w:val="00E12C50"/>
    <w:rsid w:val="00E22C7A"/>
    <w:rsid w:val="00E94A2C"/>
    <w:rsid w:val="00E95908"/>
    <w:rsid w:val="00ED14AA"/>
    <w:rsid w:val="00ED5EBE"/>
    <w:rsid w:val="00F22F7F"/>
    <w:rsid w:val="00F41FA9"/>
    <w:rsid w:val="00F508A4"/>
    <w:rsid w:val="00F56807"/>
    <w:rsid w:val="00FB51D0"/>
    <w:rsid w:val="00FD397B"/>
    <w:rsid w:val="00FD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79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79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BF10-2F78-4013-BEE6-5E871AA8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04</Words>
  <Characters>772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r en snollie</dc:creator>
  <cp:lastModifiedBy>Groupon</cp:lastModifiedBy>
  <cp:revision>2</cp:revision>
  <cp:lastPrinted>2012-02-28T10:32:00Z</cp:lastPrinted>
  <dcterms:created xsi:type="dcterms:W3CDTF">2013-01-19T14:54:00Z</dcterms:created>
  <dcterms:modified xsi:type="dcterms:W3CDTF">2013-01-19T14:54:00Z</dcterms:modified>
</cp:coreProperties>
</file>